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B6" w:rsidRPr="00626DA5" w:rsidRDefault="00F032C9" w:rsidP="00FE2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развития</w:t>
      </w:r>
      <w:r w:rsidR="00FE2EB6" w:rsidRPr="00626DA5">
        <w:rPr>
          <w:rFonts w:ascii="Times New Roman" w:hAnsi="Times New Roman" w:cs="Times New Roman"/>
          <w:b/>
          <w:sz w:val="24"/>
          <w:szCs w:val="24"/>
        </w:rPr>
        <w:t xml:space="preserve"> навыков самообслуживания у детей</w:t>
      </w:r>
      <w:r w:rsidR="00B67E05">
        <w:rPr>
          <w:rFonts w:ascii="Times New Roman" w:hAnsi="Times New Roman" w:cs="Times New Roman"/>
          <w:b/>
          <w:sz w:val="24"/>
          <w:szCs w:val="24"/>
        </w:rPr>
        <w:t xml:space="preserve"> с тяжелыми нарушениями</w:t>
      </w:r>
      <w:r w:rsidR="001725D1">
        <w:rPr>
          <w:rFonts w:ascii="Times New Roman" w:hAnsi="Times New Roman" w:cs="Times New Roman"/>
          <w:b/>
          <w:sz w:val="24"/>
          <w:szCs w:val="24"/>
        </w:rPr>
        <w:t>.</w:t>
      </w:r>
    </w:p>
    <w:p w:rsidR="00FE2EB6" w:rsidRDefault="00FE2EB6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82813" w:rsidRPr="00626DA5" w:rsidRDefault="005E4468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 xml:space="preserve">Навыки самообслуживания - одни из первых, которым учится ребенок в раннем детстве. Обычно это спонтанный процесс, но у наших воспитанников этого не происходит в силу незрелости структур головного мозга, сенсорных и двигательных нарушений, и, часто, </w:t>
      </w:r>
      <w:proofErr w:type="spellStart"/>
      <w:r w:rsidRPr="00626DA5">
        <w:rPr>
          <w:rFonts w:ascii="Times New Roman" w:hAnsi="Times New Roman" w:cs="Times New Roman"/>
          <w:sz w:val="24"/>
          <w:szCs w:val="24"/>
        </w:rPr>
        <w:t>гиперопеки</w:t>
      </w:r>
      <w:proofErr w:type="spellEnd"/>
      <w:r w:rsidRPr="00626DA5">
        <w:rPr>
          <w:rFonts w:ascii="Times New Roman" w:hAnsi="Times New Roman" w:cs="Times New Roman"/>
          <w:sz w:val="24"/>
          <w:szCs w:val="24"/>
        </w:rPr>
        <w:t xml:space="preserve"> со стороны взрослых. Навыки самообслуживания не присущи человеку с рождения, а значит, являются предметом обучения. Они универсальны, мотивированы естественными потребностями ребенка, и, главное, регулярны и предсказуемы.</w:t>
      </w:r>
    </w:p>
    <w:p w:rsidR="005E4468" w:rsidRPr="00626DA5" w:rsidRDefault="002A0B9F" w:rsidP="003A7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>В результате многолетних наблюдений</w:t>
      </w:r>
      <w:r w:rsidR="003A7DC9" w:rsidRPr="00626DA5">
        <w:rPr>
          <w:rFonts w:ascii="Times New Roman" w:hAnsi="Times New Roman" w:cs="Times New Roman"/>
          <w:sz w:val="24"/>
          <w:szCs w:val="24"/>
        </w:rPr>
        <w:t xml:space="preserve"> на базе учебно-диагностического отделения </w:t>
      </w:r>
      <w:proofErr w:type="gramStart"/>
      <w:r w:rsidR="003A7DC9" w:rsidRPr="00626DA5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3A7DC9" w:rsidRPr="00626DA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A7DC9" w:rsidRPr="00626DA5">
        <w:rPr>
          <w:rFonts w:ascii="Times New Roman" w:hAnsi="Times New Roman" w:cs="Times New Roman"/>
          <w:sz w:val="24"/>
          <w:szCs w:val="24"/>
        </w:rPr>
        <w:t>Пасадского</w:t>
      </w:r>
      <w:proofErr w:type="spellEnd"/>
      <w:r w:rsidR="003A7DC9" w:rsidRPr="00626DA5">
        <w:rPr>
          <w:rFonts w:ascii="Times New Roman" w:hAnsi="Times New Roman" w:cs="Times New Roman"/>
          <w:sz w:val="24"/>
          <w:szCs w:val="24"/>
        </w:rPr>
        <w:t xml:space="preserve"> детского дома слепоглухих была создана авторская методика диагностики детей с тяжелыми множественными нарушениями развития, опирающегося на исследования процесса формирования навыков самообслуживания у ребенка. Ведущим инструментом данной методики является Диагностическая карта уровня сформированности навыков самообслуживания, основами построения которой является положение </w:t>
      </w:r>
      <w:proofErr w:type="spellStart"/>
      <w:r w:rsidR="003A7DC9" w:rsidRPr="00626DA5">
        <w:rPr>
          <w:rFonts w:ascii="Times New Roman" w:hAnsi="Times New Roman" w:cs="Times New Roman"/>
          <w:sz w:val="24"/>
          <w:szCs w:val="24"/>
        </w:rPr>
        <w:t>Л.С.Выгодского</w:t>
      </w:r>
      <w:proofErr w:type="spellEnd"/>
      <w:r w:rsidR="003A7DC9" w:rsidRPr="00626DA5">
        <w:rPr>
          <w:rFonts w:ascii="Times New Roman" w:hAnsi="Times New Roman" w:cs="Times New Roman"/>
          <w:sz w:val="24"/>
          <w:szCs w:val="24"/>
        </w:rPr>
        <w:t xml:space="preserve"> о «зоне ближайшего развития» и его утверждение о том, что развитие ребенка с нормальным и нарушенным развитием идет по одним законам.</w:t>
      </w:r>
    </w:p>
    <w:p w:rsidR="003A7DC9" w:rsidRPr="00626DA5" w:rsidRDefault="003A7DC9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>Диагностическая карта состоит из 7 блоков.</w:t>
      </w:r>
    </w:p>
    <w:p w:rsidR="008C480C" w:rsidRPr="00626DA5" w:rsidRDefault="008C480C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>Первый блок посвящен общим сведениям и дает представление о ребенке с точки зрения физических возможностей (Лист 1) и о доступных способах общения (Лист 2).</w:t>
      </w:r>
    </w:p>
    <w:p w:rsidR="008C480C" w:rsidRPr="00626DA5" w:rsidRDefault="008C480C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>Остальные 6 блоков посвящены диагностике непосредственно навыков самообслуживания: приема пищи, пользования туалетом, умывания, чистки зубов, причесывания и раздевания-одевания. Каждый из представленных навыков разбит на минимальные  составляющие, расположенные в определенной последовательности, учитывающей порядок их формирования в онтогенезе и основные законы развития движени</w:t>
      </w:r>
      <w:r w:rsidR="00E207C9" w:rsidRPr="00626DA5">
        <w:rPr>
          <w:rFonts w:ascii="Times New Roman" w:hAnsi="Times New Roman" w:cs="Times New Roman"/>
          <w:sz w:val="24"/>
          <w:szCs w:val="24"/>
        </w:rPr>
        <w:t>й. Для оценки каждой такой соста</w:t>
      </w:r>
      <w:r w:rsidRPr="00626DA5">
        <w:rPr>
          <w:rFonts w:ascii="Times New Roman" w:hAnsi="Times New Roman" w:cs="Times New Roman"/>
          <w:sz w:val="24"/>
          <w:szCs w:val="24"/>
        </w:rPr>
        <w:t xml:space="preserve">вляющей предлагаются 6 возможных вариантов: от неприятия этой операции до ее самостоятельного выполнения ребенком. Структура карты предусматривает последовательность перехода </w:t>
      </w:r>
      <w:proofErr w:type="gramStart"/>
      <w:r w:rsidRPr="00626DA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26DA5">
        <w:rPr>
          <w:rFonts w:ascii="Times New Roman" w:hAnsi="Times New Roman" w:cs="Times New Roman"/>
          <w:sz w:val="24"/>
          <w:szCs w:val="24"/>
        </w:rPr>
        <w:t xml:space="preserve"> простых к более сложным операциям или к более качественному их выполнению. </w:t>
      </w:r>
    </w:p>
    <w:p w:rsidR="008C480C" w:rsidRPr="00626DA5" w:rsidRDefault="004A660F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 xml:space="preserve">Диагностика проводится в несколько этапов. На первом этапе проводится наблюдение за ребенком и заполнение Диагностической карты. Результаты первоначального обследования позволяют определить задачи второго этапа - непосредственно диагностического обучения: 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626DA5">
        <w:rPr>
          <w:rFonts w:ascii="Times New Roman" w:hAnsi="Times New Roman" w:cs="Times New Roman"/>
          <w:sz w:val="24"/>
          <w:szCs w:val="24"/>
        </w:rPr>
        <w:t xml:space="preserve"> операций низкого (0-1 балл) уровня сформированности, 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закрепление</w:t>
      </w:r>
      <w:r w:rsidRPr="00626DA5">
        <w:rPr>
          <w:rFonts w:ascii="Times New Roman" w:hAnsi="Times New Roman" w:cs="Times New Roman"/>
          <w:sz w:val="24"/>
          <w:szCs w:val="24"/>
        </w:rPr>
        <w:t xml:space="preserve"> операций среднего (2-3 балла) уровня сформированности или 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тренировка</w:t>
      </w:r>
      <w:r w:rsidRPr="00626DA5">
        <w:rPr>
          <w:rFonts w:ascii="Times New Roman" w:hAnsi="Times New Roman" w:cs="Times New Roman"/>
          <w:sz w:val="24"/>
          <w:szCs w:val="24"/>
        </w:rPr>
        <w:t xml:space="preserve"> операций высокого  (4-5 баллов) уровня сформированности. При составлении индивидуальной программы  развития операции каждого навыка выбираются строго последовательно в том порядке, как они указаны в Диагностической карте. Достижение ребенком б</w:t>
      </w:r>
      <w:r w:rsidR="009D0112" w:rsidRPr="00626DA5">
        <w:rPr>
          <w:rFonts w:ascii="Times New Roman" w:hAnsi="Times New Roman" w:cs="Times New Roman"/>
          <w:sz w:val="24"/>
          <w:szCs w:val="24"/>
        </w:rPr>
        <w:t>олее высокого оценочного параме</w:t>
      </w:r>
      <w:r w:rsidRPr="00626DA5">
        <w:rPr>
          <w:rFonts w:ascii="Times New Roman" w:hAnsi="Times New Roman" w:cs="Times New Roman"/>
          <w:sz w:val="24"/>
          <w:szCs w:val="24"/>
        </w:rPr>
        <w:t>т</w:t>
      </w:r>
      <w:r w:rsidR="009D0112" w:rsidRPr="00626DA5">
        <w:rPr>
          <w:rFonts w:ascii="Times New Roman" w:hAnsi="Times New Roman" w:cs="Times New Roman"/>
          <w:sz w:val="24"/>
          <w:szCs w:val="24"/>
        </w:rPr>
        <w:t>р</w:t>
      </w:r>
      <w:r w:rsidRPr="00626DA5">
        <w:rPr>
          <w:rFonts w:ascii="Times New Roman" w:hAnsi="Times New Roman" w:cs="Times New Roman"/>
          <w:sz w:val="24"/>
          <w:szCs w:val="24"/>
        </w:rPr>
        <w:t>а</w:t>
      </w:r>
      <w:r w:rsidR="009D0112" w:rsidRPr="00626DA5">
        <w:rPr>
          <w:rFonts w:ascii="Times New Roman" w:hAnsi="Times New Roman" w:cs="Times New Roman"/>
          <w:sz w:val="24"/>
          <w:szCs w:val="24"/>
        </w:rPr>
        <w:t xml:space="preserve"> сформированности данной операции или переход к овладению следующей, более сложной элементарной составляющей навыка, при условии усвоения предыдущих элементов, является посильными для ребенка, являются «следующей ступенькой» его развития. При соблюдении указанной последовательности операций ребенок медленно, в своем темпе, осваивает новые элементы, у него появляется возможность чувствовать себя успешным. Такая ситуация успеха создает дополнительную мотивацию к продолжению данной деятельности, что особенно важно для наших воспитанников. Количество операций для одного этапа обучения определяется в зависимости от индивидуальных особенностей ребенка.</w:t>
      </w:r>
    </w:p>
    <w:p w:rsidR="00671712" w:rsidRPr="00626DA5" w:rsidRDefault="00671712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>После проведения запланированной работы проводится повторное обследование и заполнение Диагностической карты, что составляет третий этап диагностики.</w:t>
      </w:r>
    </w:p>
    <w:p w:rsidR="00FE2EB6" w:rsidRPr="00626DA5" w:rsidRDefault="00387199" w:rsidP="00B01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>Сравнение результатов последующего обследования с предыдущим позволяет проследить малейшую динамику в развитии воспитанника. Определяя, насколько качественно изменилось состояние каждого навыка в отдельности и всех в совокупности, мы получаем возможность оценки степени обучаемости и степени сохранности потенциальных</w:t>
      </w:r>
      <w:r w:rsidR="001A523B" w:rsidRPr="00626DA5">
        <w:rPr>
          <w:rFonts w:ascii="Times New Roman" w:hAnsi="Times New Roman" w:cs="Times New Roman"/>
          <w:sz w:val="24"/>
          <w:szCs w:val="24"/>
        </w:rPr>
        <w:t xml:space="preserve"> возможностей развития каждого ребенка.</w:t>
      </w:r>
    </w:p>
    <w:p w:rsidR="001A523B" w:rsidRPr="00626DA5" w:rsidRDefault="001A523B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lastRenderedPageBreak/>
        <w:t>Для проведения анализа результатов мы предлагаем использовать формулу расчета показателя успешности (</w:t>
      </w:r>
      <w:proofErr w:type="spellStart"/>
      <w:r w:rsidRPr="00626DA5">
        <w:rPr>
          <w:rFonts w:ascii="Times New Roman" w:hAnsi="Times New Roman" w:cs="Times New Roman"/>
          <w:sz w:val="24"/>
          <w:szCs w:val="24"/>
        </w:rPr>
        <w:t>П</w:t>
      </w:r>
      <w:r w:rsidRPr="00626DA5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626DA5">
        <w:rPr>
          <w:rFonts w:ascii="Times New Roman" w:hAnsi="Times New Roman" w:cs="Times New Roman"/>
          <w:sz w:val="24"/>
          <w:szCs w:val="24"/>
        </w:rPr>
        <w:t xml:space="preserve">) каждого ребенка: </w:t>
      </w:r>
    </w:p>
    <w:p w:rsidR="001A523B" w:rsidRPr="00626DA5" w:rsidRDefault="001A523B" w:rsidP="003A7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DA5">
        <w:rPr>
          <w:rFonts w:ascii="Times New Roman" w:hAnsi="Times New Roman" w:cs="Times New Roman"/>
          <w:sz w:val="24"/>
          <w:szCs w:val="24"/>
        </w:rPr>
        <w:t>П</w:t>
      </w:r>
      <w:r w:rsidRPr="00626DA5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626DA5">
        <w:rPr>
          <w:rFonts w:ascii="Times New Roman" w:hAnsi="Times New Roman" w:cs="Times New Roman"/>
          <w:sz w:val="24"/>
          <w:szCs w:val="24"/>
        </w:rPr>
        <w:t xml:space="preserve">=  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Start"/>
      <w:r w:rsidRPr="00626DA5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proofErr w:type="gramEnd"/>
      <w:r w:rsidRPr="00626DA5">
        <w:rPr>
          <w:rFonts w:ascii="Times New Roman" w:hAnsi="Times New Roman" w:cs="Times New Roman"/>
          <w:sz w:val="24"/>
          <w:szCs w:val="24"/>
          <w:u w:val="single"/>
        </w:rPr>
        <w:t>+2К</w:t>
      </w:r>
      <w:r w:rsidRPr="00626DA5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+3К</w:t>
      </w:r>
      <w:r w:rsidRPr="00626DA5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+4К</w:t>
      </w:r>
      <w:r w:rsidRPr="00626DA5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+5К</w:t>
      </w:r>
      <w:r w:rsidRPr="00626DA5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626DA5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26DA5">
        <w:rPr>
          <w:rFonts w:ascii="Times New Roman" w:hAnsi="Times New Roman" w:cs="Times New Roman"/>
          <w:sz w:val="24"/>
          <w:szCs w:val="24"/>
          <w:u w:val="single"/>
          <w:lang w:val="en-US"/>
        </w:rPr>
        <w:t>SN</w:t>
      </w:r>
      <w:r w:rsidR="00096160" w:rsidRPr="00626DA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96160" w:rsidRPr="00626DA5" w:rsidRDefault="00096160" w:rsidP="00096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626DA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6DA5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</w:p>
    <w:p w:rsidR="00096160" w:rsidRPr="00626DA5" w:rsidRDefault="00096160" w:rsidP="00096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26DA5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Pr="00626DA5">
        <w:rPr>
          <w:rFonts w:ascii="Times New Roman" w:hAnsi="Times New Roman" w:cs="Times New Roman"/>
          <w:sz w:val="24"/>
          <w:szCs w:val="24"/>
        </w:rPr>
        <w:t xml:space="preserve"> -</w:t>
      </w:r>
      <w:r w:rsidR="00E207C9" w:rsidRPr="00626DA5">
        <w:rPr>
          <w:rFonts w:ascii="Times New Roman" w:hAnsi="Times New Roman" w:cs="Times New Roman"/>
          <w:sz w:val="24"/>
          <w:szCs w:val="24"/>
        </w:rPr>
        <w:t xml:space="preserve"> </w:t>
      </w:r>
      <w:r w:rsidRPr="00626DA5">
        <w:rPr>
          <w:rFonts w:ascii="Times New Roman" w:hAnsi="Times New Roman" w:cs="Times New Roman"/>
          <w:sz w:val="24"/>
          <w:szCs w:val="24"/>
        </w:rPr>
        <w:t>показатель успешности</w:t>
      </w:r>
      <w:r w:rsidR="00E207C9" w:rsidRPr="00626DA5">
        <w:rPr>
          <w:rFonts w:ascii="Times New Roman" w:hAnsi="Times New Roman" w:cs="Times New Roman"/>
          <w:sz w:val="24"/>
          <w:szCs w:val="24"/>
        </w:rPr>
        <w:t>, К</w:t>
      </w:r>
      <w:proofErr w:type="gramStart"/>
      <w:r w:rsidR="00E207C9" w:rsidRPr="00626DA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E207C9" w:rsidRPr="00626DA5">
        <w:rPr>
          <w:rFonts w:ascii="Times New Roman" w:hAnsi="Times New Roman" w:cs="Times New Roman"/>
          <w:sz w:val="24"/>
          <w:szCs w:val="24"/>
        </w:rPr>
        <w:t>, К</w:t>
      </w:r>
      <w:r w:rsidR="00E207C9" w:rsidRPr="00626DA5">
        <w:rPr>
          <w:rFonts w:ascii="Times New Roman" w:hAnsi="Times New Roman" w:cs="Times New Roman"/>
          <w:i/>
          <w:sz w:val="24"/>
          <w:szCs w:val="24"/>
        </w:rPr>
        <w:t>2</w:t>
      </w:r>
      <w:r w:rsidR="00E207C9" w:rsidRPr="00626DA5">
        <w:rPr>
          <w:rFonts w:ascii="Times New Roman" w:hAnsi="Times New Roman" w:cs="Times New Roman"/>
          <w:sz w:val="24"/>
          <w:szCs w:val="24"/>
        </w:rPr>
        <w:t>, К</w:t>
      </w:r>
      <w:r w:rsidR="00E207C9" w:rsidRPr="00626DA5">
        <w:rPr>
          <w:rFonts w:ascii="Times New Roman" w:hAnsi="Times New Roman" w:cs="Times New Roman"/>
          <w:i/>
          <w:sz w:val="24"/>
          <w:szCs w:val="24"/>
        </w:rPr>
        <w:t>3</w:t>
      </w:r>
      <w:r w:rsidR="00E207C9" w:rsidRPr="00626DA5">
        <w:rPr>
          <w:rFonts w:ascii="Times New Roman" w:hAnsi="Times New Roman" w:cs="Times New Roman"/>
          <w:sz w:val="24"/>
          <w:szCs w:val="24"/>
        </w:rPr>
        <w:t>, К</w:t>
      </w:r>
      <w:r w:rsidR="00E207C9" w:rsidRPr="00626DA5">
        <w:rPr>
          <w:rFonts w:ascii="Times New Roman" w:hAnsi="Times New Roman" w:cs="Times New Roman"/>
          <w:i/>
          <w:sz w:val="24"/>
          <w:szCs w:val="24"/>
        </w:rPr>
        <w:t>4</w:t>
      </w:r>
      <w:r w:rsidR="00E207C9" w:rsidRPr="00626DA5">
        <w:rPr>
          <w:rFonts w:ascii="Times New Roman" w:hAnsi="Times New Roman" w:cs="Times New Roman"/>
          <w:sz w:val="24"/>
          <w:szCs w:val="24"/>
        </w:rPr>
        <w:t>, К</w:t>
      </w:r>
      <w:r w:rsidR="00E207C9" w:rsidRPr="00626DA5">
        <w:rPr>
          <w:rFonts w:ascii="Times New Roman" w:hAnsi="Times New Roman" w:cs="Times New Roman"/>
          <w:i/>
          <w:sz w:val="24"/>
          <w:szCs w:val="24"/>
        </w:rPr>
        <w:t>5</w:t>
      </w:r>
      <w:r w:rsidR="00E207C9" w:rsidRPr="00626DA5">
        <w:rPr>
          <w:rFonts w:ascii="Times New Roman" w:hAnsi="Times New Roman" w:cs="Times New Roman"/>
          <w:sz w:val="24"/>
          <w:szCs w:val="24"/>
        </w:rPr>
        <w:t xml:space="preserve">-количество ответов в соответствующем столбце, </w:t>
      </w:r>
      <w:r w:rsidR="00E207C9" w:rsidRPr="00626D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07C9" w:rsidRPr="00626DA5">
        <w:rPr>
          <w:rFonts w:ascii="Times New Roman" w:hAnsi="Times New Roman" w:cs="Times New Roman"/>
          <w:sz w:val="24"/>
          <w:szCs w:val="24"/>
        </w:rPr>
        <w:t>-количество случаев проявления проблемного поведения, К</w:t>
      </w:r>
      <w:r w:rsidR="00E207C9" w:rsidRPr="00626DA5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="00E207C9" w:rsidRPr="00626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7C9" w:rsidRPr="00626DA5">
        <w:rPr>
          <w:rFonts w:ascii="Times New Roman" w:hAnsi="Times New Roman" w:cs="Times New Roman"/>
          <w:sz w:val="24"/>
          <w:szCs w:val="24"/>
        </w:rPr>
        <w:t>- максимальное количество баллов.</w:t>
      </w:r>
    </w:p>
    <w:p w:rsidR="00E207C9" w:rsidRPr="00626DA5" w:rsidRDefault="00E207C9" w:rsidP="00096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A5">
        <w:rPr>
          <w:rFonts w:ascii="Times New Roman" w:hAnsi="Times New Roman" w:cs="Times New Roman"/>
          <w:sz w:val="24"/>
          <w:szCs w:val="24"/>
        </w:rPr>
        <w:tab/>
        <w:t xml:space="preserve">Данная система диагностического изучения позволяет </w:t>
      </w:r>
      <w:r w:rsidR="00C3141A" w:rsidRPr="00626DA5">
        <w:rPr>
          <w:rFonts w:ascii="Times New Roman" w:hAnsi="Times New Roman" w:cs="Times New Roman"/>
          <w:sz w:val="24"/>
          <w:szCs w:val="24"/>
        </w:rPr>
        <w:t>оценивать уровень развития ребенка в конкретный момент</w:t>
      </w:r>
      <w:r w:rsidR="00D36CC8" w:rsidRPr="00626DA5">
        <w:rPr>
          <w:rFonts w:ascii="Times New Roman" w:hAnsi="Times New Roman" w:cs="Times New Roman"/>
          <w:sz w:val="24"/>
          <w:szCs w:val="24"/>
        </w:rPr>
        <w:t>; определять задачи, входящие в  «зону ближайшего развития» и использовать их для составления индивидуальной программы развития; прослеживать динамику развития ребенка и оценивать степень его обучаемости.</w:t>
      </w:r>
    </w:p>
    <w:p w:rsidR="00626DA5" w:rsidRDefault="00626DA5" w:rsidP="00BE4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A59C9" w:rsidRPr="00BE40A0" w:rsidRDefault="002A59C9" w:rsidP="00BE40A0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2A59C9">
        <w:rPr>
          <w:rFonts w:ascii="Times New Roman" w:hAnsi="Times New Roman" w:cs="Times New Roman"/>
          <w:b/>
        </w:rPr>
        <w:t xml:space="preserve">Протокол обследования </w:t>
      </w:r>
      <w:proofErr w:type="spellStart"/>
      <w:r w:rsidRPr="002A59C9">
        <w:rPr>
          <w:rFonts w:ascii="Times New Roman" w:hAnsi="Times New Roman" w:cs="Times New Roman"/>
          <w:b/>
        </w:rPr>
        <w:t>сформированности</w:t>
      </w:r>
      <w:proofErr w:type="spellEnd"/>
      <w:r w:rsidRPr="002A59C9">
        <w:rPr>
          <w:rFonts w:ascii="Times New Roman" w:hAnsi="Times New Roman" w:cs="Times New Roman"/>
          <w:b/>
        </w:rPr>
        <w:t xml:space="preserve"> навыков самообслуживания </w:t>
      </w:r>
      <w:proofErr w:type="gramStart"/>
      <w:r w:rsidRPr="002A59C9">
        <w:rPr>
          <w:rFonts w:ascii="Times New Roman" w:hAnsi="Times New Roman" w:cs="Times New Roman"/>
          <w:b/>
        </w:rPr>
        <w:t>от</w:t>
      </w:r>
      <w:proofErr w:type="gramEnd"/>
      <w:r w:rsidRPr="002A59C9">
        <w:rPr>
          <w:rFonts w:ascii="Times New Roman" w:hAnsi="Times New Roman" w:cs="Times New Roman"/>
          <w:b/>
        </w:rPr>
        <w:t xml:space="preserve"> ________</w:t>
      </w:r>
    </w:p>
    <w:p w:rsidR="002A59C9" w:rsidRDefault="002A59C9" w:rsidP="002A59C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7655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655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Диагноз </w:t>
            </w:r>
          </w:p>
        </w:tc>
        <w:tc>
          <w:tcPr>
            <w:tcW w:w="7655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Способность к передвижению</w:t>
            </w:r>
          </w:p>
        </w:tc>
        <w:tc>
          <w:tcPr>
            <w:tcW w:w="7655" w:type="dxa"/>
          </w:tcPr>
          <w:p w:rsidR="002A59C9" w:rsidRPr="00626DA5" w:rsidRDefault="00694DB8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2A59C9" w:rsidRPr="00626DA5">
              <w:rPr>
                <w:rFonts w:ascii="Times New Roman" w:hAnsi="Times New Roman" w:cs="Times New Roman"/>
              </w:rPr>
              <w:t>Самостоятельно не передвигается</w:t>
            </w:r>
          </w:p>
          <w:p w:rsidR="002A59C9" w:rsidRPr="00626DA5" w:rsidRDefault="00694DB8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2A59C9" w:rsidRPr="00626DA5">
              <w:rPr>
                <w:rFonts w:ascii="Times New Roman" w:hAnsi="Times New Roman" w:cs="Times New Roman"/>
              </w:rPr>
              <w:t>Передвигается с поддержкой педагога</w:t>
            </w:r>
          </w:p>
          <w:p w:rsidR="002A59C9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2A59C9" w:rsidRPr="00626DA5">
              <w:rPr>
                <w:rFonts w:ascii="Times New Roman" w:hAnsi="Times New Roman" w:cs="Times New Roman"/>
              </w:rPr>
              <w:t>Передвигается с использованием ортопедических приспособлений</w:t>
            </w:r>
          </w:p>
          <w:p w:rsidR="002A59C9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2A59C9" w:rsidRPr="00626DA5">
              <w:rPr>
                <w:rFonts w:ascii="Times New Roman" w:hAnsi="Times New Roman" w:cs="Times New Roman"/>
              </w:rPr>
              <w:t xml:space="preserve">Самостоятельно </w:t>
            </w:r>
            <w:r w:rsidR="00746400" w:rsidRPr="00626DA5">
              <w:rPr>
                <w:rFonts w:ascii="Times New Roman" w:hAnsi="Times New Roman" w:cs="Times New Roman"/>
              </w:rPr>
              <w:t>передвигается в пределах помещения</w:t>
            </w:r>
          </w:p>
          <w:p w:rsidR="00746400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Самостоятельно передвигается на большие расстояния</w:t>
            </w: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proofErr w:type="spellStart"/>
            <w:r w:rsidRPr="00626DA5">
              <w:rPr>
                <w:rFonts w:ascii="Times New Roman" w:hAnsi="Times New Roman" w:cs="Times New Roman"/>
              </w:rPr>
              <w:t>Фунциональные</w:t>
            </w:r>
            <w:proofErr w:type="spellEnd"/>
            <w:r w:rsidRPr="00626DA5">
              <w:rPr>
                <w:rFonts w:ascii="Times New Roman" w:hAnsi="Times New Roman" w:cs="Times New Roman"/>
              </w:rPr>
              <w:t xml:space="preserve"> возможности рук</w:t>
            </w:r>
          </w:p>
        </w:tc>
        <w:tc>
          <w:tcPr>
            <w:tcW w:w="7655" w:type="dxa"/>
          </w:tcPr>
          <w:p w:rsidR="002A59C9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Отсутствует хватание</w:t>
            </w:r>
          </w:p>
          <w:p w:rsidR="00746400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Манипулировать не может, но есть хватание</w:t>
            </w:r>
          </w:p>
          <w:p w:rsidR="00746400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Кратковременно удерживает предмет</w:t>
            </w:r>
          </w:p>
          <w:p w:rsidR="00746400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Длительно удерживает предмет</w:t>
            </w:r>
          </w:p>
          <w:p w:rsidR="00746400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Согласованность действий рук отсутствует</w:t>
            </w:r>
          </w:p>
          <w:p w:rsidR="00746400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Согласованность действий рук недостаточная</w:t>
            </w:r>
          </w:p>
          <w:p w:rsidR="00746400" w:rsidRPr="00626DA5" w:rsidRDefault="00D42402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Согласованные действия рук</w:t>
            </w:r>
          </w:p>
          <w:p w:rsidR="00746400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Сохранная моторика</w:t>
            </w:r>
          </w:p>
          <w:p w:rsidR="00746400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Расстройство координации произвольных движений (атаксия)</w:t>
            </w:r>
          </w:p>
          <w:p w:rsidR="00746400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Нарушение зрительно-моторной  координации (</w:t>
            </w:r>
            <w:proofErr w:type="spellStart"/>
            <w:r w:rsidR="00746400" w:rsidRPr="00626DA5">
              <w:rPr>
                <w:rFonts w:ascii="Times New Roman" w:hAnsi="Times New Roman" w:cs="Times New Roman"/>
              </w:rPr>
              <w:t>дизметрия</w:t>
            </w:r>
            <w:proofErr w:type="spellEnd"/>
            <w:r w:rsidR="00746400" w:rsidRPr="00626DA5">
              <w:rPr>
                <w:rFonts w:ascii="Times New Roman" w:hAnsi="Times New Roman" w:cs="Times New Roman"/>
              </w:rPr>
              <w:t>)</w:t>
            </w:r>
          </w:p>
          <w:p w:rsidR="00746400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746400" w:rsidRPr="00626DA5">
              <w:rPr>
                <w:rFonts w:ascii="Times New Roman" w:hAnsi="Times New Roman" w:cs="Times New Roman"/>
              </w:rPr>
              <w:t>Выполнение нужных движений в чрезмерном объеме (</w:t>
            </w:r>
            <w:proofErr w:type="spellStart"/>
            <w:r w:rsidR="00746400" w:rsidRPr="00626DA5">
              <w:rPr>
                <w:rFonts w:ascii="Times New Roman" w:hAnsi="Times New Roman" w:cs="Times New Roman"/>
              </w:rPr>
              <w:t>гиперметрия</w:t>
            </w:r>
            <w:proofErr w:type="spellEnd"/>
            <w:r w:rsidR="00746400" w:rsidRPr="00626DA5">
              <w:rPr>
                <w:rFonts w:ascii="Times New Roman" w:hAnsi="Times New Roman" w:cs="Times New Roman"/>
              </w:rPr>
              <w:t>)</w:t>
            </w: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Состояние зрения</w:t>
            </w:r>
          </w:p>
        </w:tc>
        <w:tc>
          <w:tcPr>
            <w:tcW w:w="7655" w:type="dxa"/>
          </w:tcPr>
          <w:p w:rsidR="002A59C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834479" w:rsidRPr="00626DA5">
              <w:rPr>
                <w:rFonts w:ascii="Times New Roman" w:hAnsi="Times New Roman" w:cs="Times New Roman"/>
              </w:rPr>
              <w:t>Тотальная слепота</w:t>
            </w:r>
          </w:p>
          <w:p w:rsidR="008344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="00834479" w:rsidRPr="00626DA5">
              <w:rPr>
                <w:rFonts w:ascii="Times New Roman" w:hAnsi="Times New Roman" w:cs="Times New Roman"/>
              </w:rPr>
              <w:t>Светоощущение</w:t>
            </w:r>
            <w:proofErr w:type="spellEnd"/>
          </w:p>
          <w:p w:rsidR="008344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834479" w:rsidRPr="00626DA5">
              <w:rPr>
                <w:rFonts w:ascii="Times New Roman" w:hAnsi="Times New Roman" w:cs="Times New Roman"/>
              </w:rPr>
              <w:t>Предметное зрение</w:t>
            </w:r>
          </w:p>
          <w:p w:rsidR="008344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834479" w:rsidRPr="00626DA5">
              <w:rPr>
                <w:rFonts w:ascii="Times New Roman" w:hAnsi="Times New Roman" w:cs="Times New Roman"/>
              </w:rPr>
              <w:t>Предметное зрение на расстоянии более двух метров</w:t>
            </w:r>
          </w:p>
          <w:p w:rsidR="008344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834479" w:rsidRPr="00626DA5">
              <w:rPr>
                <w:rFonts w:ascii="Times New Roman" w:hAnsi="Times New Roman" w:cs="Times New Roman"/>
              </w:rPr>
              <w:t>Ограничение полей зрения</w:t>
            </w:r>
          </w:p>
          <w:p w:rsidR="008344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834479" w:rsidRPr="00626DA5">
              <w:rPr>
                <w:rFonts w:ascii="Times New Roman" w:hAnsi="Times New Roman" w:cs="Times New Roman"/>
              </w:rPr>
              <w:t xml:space="preserve">Сохранное </w:t>
            </w: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Состояние слуха</w:t>
            </w:r>
          </w:p>
        </w:tc>
        <w:tc>
          <w:tcPr>
            <w:tcW w:w="7655" w:type="dxa"/>
          </w:tcPr>
          <w:p w:rsidR="002A59C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CC4179" w:rsidRPr="00626DA5">
              <w:rPr>
                <w:rFonts w:ascii="Times New Roman" w:hAnsi="Times New Roman" w:cs="Times New Roman"/>
              </w:rPr>
              <w:t>Глухота</w:t>
            </w:r>
          </w:p>
          <w:p w:rsidR="00CC41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CC4179" w:rsidRPr="00626DA5">
              <w:rPr>
                <w:rFonts w:ascii="Times New Roman" w:hAnsi="Times New Roman" w:cs="Times New Roman"/>
              </w:rPr>
              <w:t xml:space="preserve">Тугоухость </w:t>
            </w:r>
            <w:proofErr w:type="gramStart"/>
            <w:r w:rsidR="00CC4179" w:rsidRPr="00626DA5">
              <w:rPr>
                <w:rFonts w:ascii="Times New Roman" w:hAnsi="Times New Roman" w:cs="Times New Roman"/>
                <w:lang w:val="en-US"/>
              </w:rPr>
              <w:t>III</w:t>
            </w:r>
            <w:proofErr w:type="gramEnd"/>
            <w:r w:rsidR="00CC4179" w:rsidRPr="00626DA5">
              <w:rPr>
                <w:rFonts w:ascii="Times New Roman" w:hAnsi="Times New Roman" w:cs="Times New Roman"/>
              </w:rPr>
              <w:t>-</w:t>
            </w:r>
            <w:r w:rsidR="00CC4179" w:rsidRPr="00626DA5">
              <w:rPr>
                <w:rFonts w:ascii="Times New Roman" w:hAnsi="Times New Roman" w:cs="Times New Roman"/>
                <w:lang w:val="en-US"/>
              </w:rPr>
              <w:t>IV</w:t>
            </w:r>
            <w:r w:rsidR="00CC4179" w:rsidRPr="00626DA5">
              <w:rPr>
                <w:rFonts w:ascii="Times New Roman" w:hAnsi="Times New Roman" w:cs="Times New Roman"/>
              </w:rPr>
              <w:t xml:space="preserve">степени </w:t>
            </w:r>
          </w:p>
          <w:p w:rsidR="00CC41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CC4179" w:rsidRPr="00626DA5">
              <w:rPr>
                <w:rFonts w:ascii="Times New Roman" w:hAnsi="Times New Roman" w:cs="Times New Roman"/>
              </w:rPr>
              <w:t xml:space="preserve">Тугоухость </w:t>
            </w:r>
            <w:r w:rsidR="00CC4179" w:rsidRPr="00626DA5">
              <w:rPr>
                <w:rFonts w:ascii="Times New Roman" w:hAnsi="Times New Roman" w:cs="Times New Roman"/>
                <w:lang w:val="en-US"/>
              </w:rPr>
              <w:t>I</w:t>
            </w:r>
            <w:r w:rsidR="00CC4179" w:rsidRPr="00626DA5">
              <w:rPr>
                <w:rFonts w:ascii="Times New Roman" w:hAnsi="Times New Roman" w:cs="Times New Roman"/>
              </w:rPr>
              <w:t>-</w:t>
            </w:r>
            <w:r w:rsidR="00CC4179" w:rsidRPr="00626DA5">
              <w:rPr>
                <w:rFonts w:ascii="Times New Roman" w:hAnsi="Times New Roman" w:cs="Times New Roman"/>
                <w:lang w:val="en-US"/>
              </w:rPr>
              <w:t>II</w:t>
            </w:r>
            <w:r w:rsidR="00CC4179" w:rsidRPr="00626DA5">
              <w:rPr>
                <w:rFonts w:ascii="Times New Roman" w:hAnsi="Times New Roman" w:cs="Times New Roman"/>
              </w:rPr>
              <w:t xml:space="preserve"> степени</w:t>
            </w:r>
          </w:p>
          <w:p w:rsidR="00CC41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CC4179" w:rsidRPr="00626DA5">
              <w:rPr>
                <w:rFonts w:ascii="Times New Roman" w:hAnsi="Times New Roman" w:cs="Times New Roman"/>
              </w:rPr>
              <w:t xml:space="preserve">Сохранное </w:t>
            </w: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Состояние интеллекта</w:t>
            </w:r>
          </w:p>
        </w:tc>
        <w:tc>
          <w:tcPr>
            <w:tcW w:w="7655" w:type="dxa"/>
          </w:tcPr>
          <w:p w:rsidR="002A59C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CC4179" w:rsidRPr="00626DA5">
              <w:rPr>
                <w:rFonts w:ascii="Times New Roman" w:hAnsi="Times New Roman" w:cs="Times New Roman"/>
              </w:rPr>
              <w:t>Познавательная активность отсутствует</w:t>
            </w:r>
          </w:p>
          <w:p w:rsidR="00CC41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CC4179" w:rsidRPr="00626DA5">
              <w:rPr>
                <w:rFonts w:ascii="Times New Roman" w:hAnsi="Times New Roman" w:cs="Times New Roman"/>
              </w:rPr>
              <w:t>Познавательная активность  снижена</w:t>
            </w:r>
          </w:p>
          <w:p w:rsidR="00CC417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CC4179" w:rsidRPr="00626DA5">
              <w:rPr>
                <w:rFonts w:ascii="Times New Roman" w:hAnsi="Times New Roman" w:cs="Times New Roman"/>
              </w:rPr>
              <w:t>Познавательная активность развита</w:t>
            </w:r>
          </w:p>
          <w:p w:rsidR="00694DB8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УО глубокая □УО тяжелая □УО умеренная  □УО легкая</w:t>
            </w: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Доступные способы общения</w:t>
            </w:r>
          </w:p>
        </w:tc>
        <w:tc>
          <w:tcPr>
            <w:tcW w:w="7655" w:type="dxa"/>
          </w:tcPr>
          <w:p w:rsidR="002A59C9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Совместная деятельность</w:t>
            </w:r>
          </w:p>
          <w:p w:rsidR="00B65AF6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826ECB" w:rsidRPr="00626DA5">
              <w:rPr>
                <w:rFonts w:ascii="Times New Roman" w:hAnsi="Times New Roman" w:cs="Times New Roman"/>
              </w:rPr>
              <w:t xml:space="preserve"> Непосредственный показ</w:t>
            </w:r>
          </w:p>
          <w:p w:rsidR="00B65AF6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826ECB" w:rsidRPr="00626DA5">
              <w:rPr>
                <w:rFonts w:ascii="Times New Roman" w:hAnsi="Times New Roman" w:cs="Times New Roman"/>
              </w:rPr>
              <w:t xml:space="preserve"> Естественные жесты</w:t>
            </w:r>
          </w:p>
          <w:p w:rsidR="00B65AF6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826ECB" w:rsidRPr="00626DA5">
              <w:rPr>
                <w:rFonts w:ascii="Times New Roman" w:hAnsi="Times New Roman" w:cs="Times New Roman"/>
              </w:rPr>
              <w:t xml:space="preserve"> Жестовая речь</w:t>
            </w:r>
          </w:p>
          <w:p w:rsidR="00B65AF6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826ECB" w:rsidRPr="00626D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6ECB" w:rsidRPr="00626DA5">
              <w:rPr>
                <w:rFonts w:ascii="Times New Roman" w:hAnsi="Times New Roman" w:cs="Times New Roman"/>
              </w:rPr>
              <w:t>Дактильная</w:t>
            </w:r>
            <w:proofErr w:type="spellEnd"/>
            <w:r w:rsidR="00826ECB" w:rsidRPr="00626DA5">
              <w:rPr>
                <w:rFonts w:ascii="Times New Roman" w:hAnsi="Times New Roman" w:cs="Times New Roman"/>
              </w:rPr>
              <w:t xml:space="preserve"> речь</w:t>
            </w:r>
          </w:p>
          <w:p w:rsidR="00B65AF6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826ECB" w:rsidRPr="00626DA5">
              <w:rPr>
                <w:rFonts w:ascii="Times New Roman" w:hAnsi="Times New Roman" w:cs="Times New Roman"/>
              </w:rPr>
              <w:t xml:space="preserve"> Письменная речь плоско - печатными буквами</w:t>
            </w:r>
          </w:p>
          <w:p w:rsidR="00826ECB" w:rsidRPr="00626DA5" w:rsidRDefault="00B65AF6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826ECB" w:rsidRPr="00626DA5">
              <w:rPr>
                <w:rFonts w:ascii="Times New Roman" w:hAnsi="Times New Roman" w:cs="Times New Roman"/>
              </w:rPr>
              <w:t xml:space="preserve"> Письменная речь шрифтом Брайля</w:t>
            </w:r>
          </w:p>
          <w:p w:rsidR="00B65AF6" w:rsidRPr="00626DA5" w:rsidRDefault="00826ECB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Устная речь</w:t>
            </w: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Понимание речи</w:t>
            </w:r>
          </w:p>
        </w:tc>
        <w:tc>
          <w:tcPr>
            <w:tcW w:w="7655" w:type="dxa"/>
          </w:tcPr>
          <w:p w:rsidR="002A59C9" w:rsidRPr="00626DA5" w:rsidRDefault="00826ECB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C24B34" w:rsidRPr="00626DA5">
              <w:rPr>
                <w:rFonts w:ascii="Times New Roman" w:hAnsi="Times New Roman" w:cs="Times New Roman"/>
              </w:rPr>
              <w:t xml:space="preserve"> Обращенную речь не понимает</w:t>
            </w:r>
          </w:p>
          <w:p w:rsidR="00826ECB" w:rsidRPr="00626DA5" w:rsidRDefault="00826ECB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lastRenderedPageBreak/>
              <w:t>□</w:t>
            </w:r>
            <w:r w:rsidR="00C24B34" w:rsidRPr="00626DA5">
              <w:rPr>
                <w:rFonts w:ascii="Times New Roman" w:hAnsi="Times New Roman" w:cs="Times New Roman"/>
              </w:rPr>
              <w:t xml:space="preserve"> Понимание</w:t>
            </w:r>
            <w:r w:rsidR="009B3301" w:rsidRPr="00626DA5">
              <w:rPr>
                <w:rFonts w:ascii="Times New Roman" w:hAnsi="Times New Roman" w:cs="Times New Roman"/>
              </w:rPr>
              <w:t xml:space="preserve"> обращенной речи ситуативное</w:t>
            </w:r>
          </w:p>
          <w:p w:rsidR="00826ECB" w:rsidRPr="00626DA5" w:rsidRDefault="00826ECB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9B3301" w:rsidRPr="00626DA5">
              <w:rPr>
                <w:rFonts w:ascii="Times New Roman" w:hAnsi="Times New Roman" w:cs="Times New Roman"/>
              </w:rPr>
              <w:t xml:space="preserve"> Выполняет элементарные </w:t>
            </w:r>
            <w:r w:rsidR="00B10D77" w:rsidRPr="00626DA5">
              <w:rPr>
                <w:rFonts w:ascii="Times New Roman" w:hAnsi="Times New Roman" w:cs="Times New Roman"/>
              </w:rPr>
              <w:t>речевые инструкции</w:t>
            </w:r>
          </w:p>
          <w:p w:rsidR="00826ECB" w:rsidRPr="00626DA5" w:rsidRDefault="00826ECB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B10D77" w:rsidRPr="00626DA5">
              <w:rPr>
                <w:rFonts w:ascii="Times New Roman" w:hAnsi="Times New Roman" w:cs="Times New Roman"/>
              </w:rPr>
              <w:t xml:space="preserve"> Понимает обращенную речь на бытовом </w:t>
            </w:r>
            <w:r w:rsidR="00682414" w:rsidRPr="00626DA5">
              <w:rPr>
                <w:rFonts w:ascii="Times New Roman" w:hAnsi="Times New Roman" w:cs="Times New Roman"/>
              </w:rPr>
              <w:t>уровне</w:t>
            </w:r>
          </w:p>
          <w:p w:rsidR="00826ECB" w:rsidRPr="00626DA5" w:rsidRDefault="00826ECB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682414" w:rsidRPr="00626DA5">
              <w:rPr>
                <w:rFonts w:ascii="Times New Roman" w:hAnsi="Times New Roman" w:cs="Times New Roman"/>
              </w:rPr>
              <w:t xml:space="preserve"> Выполняет сложные речевые инструкции</w:t>
            </w:r>
          </w:p>
          <w:p w:rsidR="00826ECB" w:rsidRPr="00626DA5" w:rsidRDefault="00826ECB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682414" w:rsidRPr="00626DA5">
              <w:rPr>
                <w:rFonts w:ascii="Times New Roman" w:hAnsi="Times New Roman" w:cs="Times New Roman"/>
              </w:rPr>
              <w:t xml:space="preserve"> Понимает речь в достаточном объеме</w:t>
            </w:r>
          </w:p>
        </w:tc>
      </w:tr>
      <w:tr w:rsidR="002A59C9" w:rsidRPr="002A59C9" w:rsidTr="002A59C9">
        <w:tc>
          <w:tcPr>
            <w:tcW w:w="1809" w:type="dxa"/>
          </w:tcPr>
          <w:p w:rsidR="002A59C9" w:rsidRPr="00626DA5" w:rsidRDefault="002A59C9" w:rsidP="002A59C9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lastRenderedPageBreak/>
              <w:t>Передача сообщения</w:t>
            </w:r>
          </w:p>
        </w:tc>
        <w:tc>
          <w:tcPr>
            <w:tcW w:w="7655" w:type="dxa"/>
          </w:tcPr>
          <w:p w:rsidR="002A59C9" w:rsidRPr="00626DA5" w:rsidRDefault="00682414" w:rsidP="00682414">
            <w:pPr>
              <w:jc w:val="center"/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Мимические проявления</w:t>
            </w:r>
          </w:p>
          <w:p w:rsidR="00682414" w:rsidRPr="00626DA5" w:rsidRDefault="00682414" w:rsidP="00682414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Не использует мимику</w:t>
            </w:r>
          </w:p>
          <w:p w:rsidR="00682414" w:rsidRPr="00626DA5" w:rsidRDefault="00682414" w:rsidP="00682414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Использует мимику для выражения состояния комфорта - некомфорта</w:t>
            </w:r>
          </w:p>
          <w:p w:rsidR="00682414" w:rsidRPr="00626DA5" w:rsidRDefault="00682414" w:rsidP="00682414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C33FF0" w:rsidRPr="00626DA5">
              <w:rPr>
                <w:rFonts w:ascii="Times New Roman" w:hAnsi="Times New Roman" w:cs="Times New Roman"/>
              </w:rPr>
              <w:t xml:space="preserve"> Использует мимику для выражения различных эмоциональных состояний</w:t>
            </w:r>
          </w:p>
          <w:p w:rsidR="00C33FF0" w:rsidRPr="00626DA5" w:rsidRDefault="00C33FF0" w:rsidP="00C33FF0">
            <w:pPr>
              <w:jc w:val="center"/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Голосовые проявления</w:t>
            </w:r>
          </w:p>
          <w:p w:rsidR="00C33FF0" w:rsidRPr="00626DA5" w:rsidRDefault="00C33FF0" w:rsidP="00C33FF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Вокализирует</w:t>
            </w:r>
          </w:p>
          <w:p w:rsidR="00C33FF0" w:rsidRPr="00626DA5" w:rsidRDefault="00C33FF0" w:rsidP="00C33FF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 w:rsidRPr="00626DA5">
              <w:rPr>
                <w:rFonts w:ascii="Times New Roman" w:hAnsi="Times New Roman" w:cs="Times New Roman"/>
              </w:rPr>
              <w:t>Звукоподражает</w:t>
            </w:r>
            <w:proofErr w:type="spellEnd"/>
          </w:p>
          <w:p w:rsidR="00C33FF0" w:rsidRPr="00626DA5" w:rsidRDefault="00C33FF0" w:rsidP="00C33FF0">
            <w:pPr>
              <w:jc w:val="center"/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Жестовая форма</w:t>
            </w:r>
          </w:p>
          <w:p w:rsidR="00C33FF0" w:rsidRPr="00626DA5" w:rsidRDefault="00C33FF0" w:rsidP="00C33FF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Пользуется ограниченным набором естественных жестов</w:t>
            </w:r>
          </w:p>
          <w:p w:rsidR="00C33FF0" w:rsidRPr="00626DA5" w:rsidRDefault="00C33FF0" w:rsidP="00C33FF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Выражает </w:t>
            </w:r>
            <w:r w:rsidR="00FA77A5" w:rsidRPr="00626DA5">
              <w:rPr>
                <w:rFonts w:ascii="Times New Roman" w:hAnsi="Times New Roman" w:cs="Times New Roman"/>
              </w:rPr>
              <w:t>одним жестом целое действие</w:t>
            </w:r>
          </w:p>
          <w:p w:rsidR="00C33FF0" w:rsidRPr="00626DA5" w:rsidRDefault="00C33FF0" w:rsidP="00C33FF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FA77A5" w:rsidRPr="00626DA5">
              <w:rPr>
                <w:rFonts w:ascii="Times New Roman" w:hAnsi="Times New Roman" w:cs="Times New Roman"/>
              </w:rPr>
              <w:t xml:space="preserve"> </w:t>
            </w:r>
            <w:r w:rsidR="00CD3F02" w:rsidRPr="00626DA5">
              <w:rPr>
                <w:rFonts w:ascii="Times New Roman" w:hAnsi="Times New Roman" w:cs="Times New Roman"/>
              </w:rPr>
              <w:t>Выражает жестом отдельное слово или действие</w:t>
            </w:r>
          </w:p>
          <w:p w:rsidR="00CD3F02" w:rsidRPr="00626DA5" w:rsidRDefault="00CD3F02" w:rsidP="00CD3F02">
            <w:pPr>
              <w:jc w:val="center"/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Вербальная форма</w:t>
            </w:r>
          </w:p>
          <w:p w:rsidR="00CD3F02" w:rsidRPr="00626DA5" w:rsidRDefault="00CD3F02" w:rsidP="00CD3F02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Собственная речь отсутствует</w:t>
            </w:r>
          </w:p>
          <w:p w:rsidR="00CD3F02" w:rsidRPr="00626DA5" w:rsidRDefault="00CD3F02" w:rsidP="00CD3F02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Использует </w:t>
            </w:r>
            <w:proofErr w:type="spellStart"/>
            <w:r w:rsidRPr="00626DA5">
              <w:rPr>
                <w:rFonts w:ascii="Times New Roman" w:hAnsi="Times New Roman" w:cs="Times New Roman"/>
              </w:rPr>
              <w:t>лепетные</w:t>
            </w:r>
            <w:proofErr w:type="spellEnd"/>
            <w:r w:rsidRPr="00626DA5">
              <w:rPr>
                <w:rFonts w:ascii="Times New Roman" w:hAnsi="Times New Roman" w:cs="Times New Roman"/>
              </w:rPr>
              <w:t xml:space="preserve"> слова</w:t>
            </w:r>
          </w:p>
          <w:p w:rsidR="00CD3F02" w:rsidRPr="00626DA5" w:rsidRDefault="00CD3F02" w:rsidP="00CD3F02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Выражает одним устным словом целое действие</w:t>
            </w:r>
          </w:p>
          <w:p w:rsidR="00CD3F02" w:rsidRPr="00626DA5" w:rsidRDefault="00CD3F02" w:rsidP="00CD3F02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Употребляет в речи названия отдельных слов или действий</w:t>
            </w:r>
          </w:p>
          <w:p w:rsidR="00CD3F02" w:rsidRPr="00626DA5" w:rsidRDefault="00CD3F02" w:rsidP="00CD3F02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</w:t>
            </w:r>
            <w:r w:rsidR="00BE40A0" w:rsidRPr="00626DA5">
              <w:rPr>
                <w:rFonts w:ascii="Times New Roman" w:hAnsi="Times New Roman" w:cs="Times New Roman"/>
              </w:rPr>
              <w:t>Использует простые фразы</w:t>
            </w:r>
          </w:p>
          <w:p w:rsidR="00CD3F02" w:rsidRPr="00626DA5" w:rsidRDefault="00CD3F02" w:rsidP="00CD3F02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</w:t>
            </w:r>
            <w:r w:rsidR="00BE40A0" w:rsidRPr="00626DA5">
              <w:rPr>
                <w:rFonts w:ascii="Times New Roman" w:hAnsi="Times New Roman" w:cs="Times New Roman"/>
              </w:rPr>
              <w:t xml:space="preserve"> Использует развернутую фразовую речь</w:t>
            </w:r>
          </w:p>
          <w:p w:rsidR="00BE40A0" w:rsidRPr="00626DA5" w:rsidRDefault="00BE40A0" w:rsidP="00BE40A0">
            <w:pPr>
              <w:jc w:val="center"/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Общение</w:t>
            </w:r>
          </w:p>
          <w:p w:rsidR="00BE40A0" w:rsidRPr="00626DA5" w:rsidRDefault="00BE40A0" w:rsidP="00BE40A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Говорит о себе в третьем лице</w:t>
            </w:r>
          </w:p>
          <w:p w:rsidR="00BE40A0" w:rsidRPr="00626DA5" w:rsidRDefault="00BE40A0" w:rsidP="00BE40A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 xml:space="preserve">□ Говорит о себе в первом лице </w:t>
            </w:r>
          </w:p>
          <w:p w:rsidR="00BE40A0" w:rsidRPr="00626DA5" w:rsidRDefault="00BE40A0" w:rsidP="00BE40A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Участвует в диалоге</w:t>
            </w:r>
          </w:p>
          <w:p w:rsidR="00BE40A0" w:rsidRPr="00626DA5" w:rsidRDefault="00BE40A0" w:rsidP="00BE40A0">
            <w:pPr>
              <w:rPr>
                <w:rFonts w:ascii="Times New Roman" w:hAnsi="Times New Roman" w:cs="Times New Roman"/>
              </w:rPr>
            </w:pPr>
            <w:r w:rsidRPr="00626DA5">
              <w:rPr>
                <w:rFonts w:ascii="Times New Roman" w:hAnsi="Times New Roman" w:cs="Times New Roman"/>
              </w:rPr>
              <w:t>□ Инициирует общение</w:t>
            </w:r>
          </w:p>
        </w:tc>
      </w:tr>
    </w:tbl>
    <w:p w:rsidR="00B01D63" w:rsidRDefault="00B01D63" w:rsidP="00B01D63">
      <w:pPr>
        <w:spacing w:after="0" w:line="240" w:lineRule="auto"/>
        <w:rPr>
          <w:rFonts w:ascii="Times New Roman" w:hAnsi="Times New Roman" w:cs="Times New Roman"/>
        </w:rPr>
      </w:pPr>
    </w:p>
    <w:p w:rsidR="00626DA5" w:rsidRDefault="00626DA5" w:rsidP="00B01D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6DA5" w:rsidRDefault="00626DA5" w:rsidP="00B01D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6DA5" w:rsidRDefault="00626DA5" w:rsidP="00B01D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6DA5" w:rsidRDefault="00626DA5" w:rsidP="00B01D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6DA5" w:rsidRDefault="00626DA5" w:rsidP="00B01D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2F9" w:rsidRDefault="003412F9" w:rsidP="00B01D6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2</w:t>
      </w:r>
    </w:p>
    <w:p w:rsidR="003412F9" w:rsidRDefault="003412F9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2F9">
        <w:rPr>
          <w:rFonts w:ascii="Times New Roman" w:hAnsi="Times New Roman" w:cs="Times New Roman"/>
          <w:b/>
        </w:rPr>
        <w:t>Навыки приема пищи</w:t>
      </w:r>
    </w:p>
    <w:p w:rsidR="0061391A" w:rsidRPr="003412F9" w:rsidRDefault="0061391A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275"/>
        <w:gridCol w:w="1134"/>
        <w:gridCol w:w="1134"/>
      </w:tblGrid>
      <w:tr w:rsidR="009A5B52" w:rsidTr="00494A55">
        <w:tc>
          <w:tcPr>
            <w:tcW w:w="2660" w:type="dxa"/>
          </w:tcPr>
          <w:p w:rsid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F9" w:rsidRPr="0010230C" w:rsidRDefault="000A6CC2" w:rsidP="00494A55">
            <w:pPr>
              <w:rPr>
                <w:rFonts w:ascii="Times New Roman" w:hAnsi="Times New Roman" w:cs="Times New Roman"/>
                <w:i/>
              </w:rPr>
            </w:pPr>
            <w:r w:rsidRPr="0010230C">
              <w:rPr>
                <w:rFonts w:ascii="Times New Roman" w:hAnsi="Times New Roman" w:cs="Times New Roman"/>
                <w:i/>
              </w:rPr>
              <w:t>Качество выполнения действия</w:t>
            </w:r>
          </w:p>
        </w:tc>
        <w:tc>
          <w:tcPr>
            <w:tcW w:w="1134" w:type="dxa"/>
          </w:tcPr>
          <w:p w:rsidR="001879D5" w:rsidRPr="00494A55" w:rsidRDefault="001879D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F9" w:rsidRPr="00494A55" w:rsidRDefault="000A6CC2" w:rsidP="004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Отвергает </w:t>
            </w:r>
          </w:p>
        </w:tc>
        <w:tc>
          <w:tcPr>
            <w:tcW w:w="1134" w:type="dxa"/>
          </w:tcPr>
          <w:p w:rsidR="001879D5" w:rsidRPr="00494A55" w:rsidRDefault="001879D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F9" w:rsidRPr="00494A55" w:rsidRDefault="001879D5" w:rsidP="004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A6CC2" w:rsidRPr="00494A55">
              <w:rPr>
                <w:rFonts w:ascii="Times New Roman" w:hAnsi="Times New Roman" w:cs="Times New Roman"/>
                <w:sz w:val="18"/>
                <w:szCs w:val="18"/>
              </w:rPr>
              <w:t>ринимает</w:t>
            </w:r>
          </w:p>
        </w:tc>
        <w:tc>
          <w:tcPr>
            <w:tcW w:w="1276" w:type="dxa"/>
          </w:tcPr>
          <w:p w:rsidR="003412F9" w:rsidRPr="00494A55" w:rsidRDefault="000A6CC2" w:rsidP="009A5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елает единичные самостоятельные попытки</w:t>
            </w:r>
          </w:p>
        </w:tc>
        <w:tc>
          <w:tcPr>
            <w:tcW w:w="1275" w:type="dxa"/>
          </w:tcPr>
          <w:p w:rsidR="000A6CC2" w:rsidRPr="00494A55" w:rsidRDefault="000A6CC2" w:rsidP="00494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напоминании и </w:t>
            </w:r>
            <w:proofErr w:type="spellStart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r w:rsidR="009A5B52" w:rsidRPr="00494A55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="00494A55">
              <w:rPr>
                <w:rFonts w:ascii="Times New Roman" w:hAnsi="Times New Roman" w:cs="Times New Roman"/>
                <w:sz w:val="18"/>
                <w:szCs w:val="18"/>
              </w:rPr>
              <w:t>нител</w:t>
            </w:r>
            <w:proofErr w:type="spellEnd"/>
            <w:r w:rsidR="009A5B52"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помощи</w:t>
            </w:r>
          </w:p>
        </w:tc>
        <w:tc>
          <w:tcPr>
            <w:tcW w:w="1134" w:type="dxa"/>
          </w:tcPr>
          <w:p w:rsidR="003412F9" w:rsidRPr="00494A55" w:rsidRDefault="000A6CC2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</w:t>
            </w:r>
            <w:r w:rsidR="00494A5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="00494A55">
              <w:rPr>
                <w:rFonts w:ascii="Times New Roman" w:hAnsi="Times New Roman" w:cs="Times New Roman"/>
                <w:sz w:val="18"/>
                <w:szCs w:val="18"/>
              </w:rPr>
              <w:t>напом</w:t>
            </w:r>
            <w:proofErr w:type="gramStart"/>
            <w:r w:rsidR="00494A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94A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494A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94A55">
              <w:rPr>
                <w:rFonts w:ascii="Times New Roman" w:hAnsi="Times New Roman" w:cs="Times New Roman"/>
                <w:sz w:val="18"/>
                <w:szCs w:val="18"/>
              </w:rPr>
              <w:t>нании</w:t>
            </w:r>
            <w:proofErr w:type="spellEnd"/>
          </w:p>
        </w:tc>
        <w:tc>
          <w:tcPr>
            <w:tcW w:w="1134" w:type="dxa"/>
          </w:tcPr>
          <w:p w:rsid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F9" w:rsidRPr="00494A55" w:rsidRDefault="000A6CC2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Выполняет</w:t>
            </w:r>
          </w:p>
        </w:tc>
      </w:tr>
      <w:tr w:rsidR="009A5B52" w:rsidTr="00494A55">
        <w:tc>
          <w:tcPr>
            <w:tcW w:w="2660" w:type="dxa"/>
          </w:tcPr>
          <w:p w:rsidR="003412F9" w:rsidRPr="005A13A5" w:rsidRDefault="00494A55" w:rsidP="003412F9">
            <w:pPr>
              <w:jc w:val="center"/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134" w:type="dxa"/>
          </w:tcPr>
          <w:p w:rsidR="003412F9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412F9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412F9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412F9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412F9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412F9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A5B52" w:rsidTr="00494A55">
        <w:tc>
          <w:tcPr>
            <w:tcW w:w="2660" w:type="dxa"/>
          </w:tcPr>
          <w:p w:rsidR="003412F9" w:rsidRPr="005A13A5" w:rsidRDefault="00494A55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ообщает о своем желании адекватным способом</w:t>
            </w: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B52" w:rsidTr="00494A55">
        <w:tc>
          <w:tcPr>
            <w:tcW w:w="2660" w:type="dxa"/>
          </w:tcPr>
          <w:p w:rsidR="003412F9" w:rsidRPr="005A13A5" w:rsidRDefault="00494A55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ьет из поильника</w:t>
            </w: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B52" w:rsidTr="00494A55">
        <w:tc>
          <w:tcPr>
            <w:tcW w:w="2660" w:type="dxa"/>
          </w:tcPr>
          <w:p w:rsidR="003412F9" w:rsidRPr="005A13A5" w:rsidRDefault="00494A55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роглатывает пищу</w:t>
            </w: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B52" w:rsidTr="00494A55">
        <w:tc>
          <w:tcPr>
            <w:tcW w:w="2660" w:type="dxa"/>
          </w:tcPr>
          <w:p w:rsidR="003412F9" w:rsidRPr="005A13A5" w:rsidRDefault="00494A55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бирает пищу с ложки губами</w:t>
            </w: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B52" w:rsidTr="00494A55">
        <w:tc>
          <w:tcPr>
            <w:tcW w:w="2660" w:type="dxa"/>
          </w:tcPr>
          <w:p w:rsidR="003412F9" w:rsidRPr="005A13A5" w:rsidRDefault="00494A55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ьет из чашки</w:t>
            </w: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B52" w:rsidTr="00494A55">
        <w:tc>
          <w:tcPr>
            <w:tcW w:w="2660" w:type="dxa"/>
          </w:tcPr>
          <w:p w:rsidR="003412F9" w:rsidRPr="005A13A5" w:rsidRDefault="00494A55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Берет ложку в руку</w:t>
            </w: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2F9" w:rsidRPr="00494A55" w:rsidRDefault="003412F9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494A55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Удерживает чашку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додвигает чашку к себе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B17F3E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дносит ложку с пищей  к</w:t>
            </w:r>
            <w:r w:rsidR="005A13A5">
              <w:rPr>
                <w:rFonts w:ascii="Times New Roman" w:hAnsi="Times New Roman" w:cs="Times New Roman"/>
              </w:rPr>
              <w:t>о</w:t>
            </w:r>
            <w:r w:rsidRPr="005A13A5">
              <w:rPr>
                <w:rFonts w:ascii="Times New Roman" w:hAnsi="Times New Roman" w:cs="Times New Roman"/>
              </w:rPr>
              <w:t xml:space="preserve"> рту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ережевывает пищу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lastRenderedPageBreak/>
              <w:t>Ест печенье, самостоятельно удерживая в руках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черпывает пищу ложкой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додвигает тарелку к себе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сле окончания еды отодвигает тарелку, чашку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ьет из трубочки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ткусывает кусочками хлеб и жует его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салфеткой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B17F3E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второй рукой для удержания тарелки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3B1DB4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Удерживает хлеб свободной рукой, держа ложку </w:t>
            </w:r>
            <w:proofErr w:type="gramStart"/>
            <w:r w:rsidRPr="005A13A5">
              <w:rPr>
                <w:rFonts w:ascii="Times New Roman" w:hAnsi="Times New Roman" w:cs="Times New Roman"/>
              </w:rPr>
              <w:t>в</w:t>
            </w:r>
            <w:proofErr w:type="gramEnd"/>
            <w:r w:rsidRPr="005A13A5">
              <w:rPr>
                <w:rFonts w:ascii="Times New Roman" w:hAnsi="Times New Roman" w:cs="Times New Roman"/>
              </w:rPr>
              <w:t xml:space="preserve"> другой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3B1DB4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Ест аккуратно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3B1DB4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амостоятельно усаживается за стол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A55" w:rsidTr="00494A55">
        <w:tc>
          <w:tcPr>
            <w:tcW w:w="2660" w:type="dxa"/>
          </w:tcPr>
          <w:p w:rsidR="00494A55" w:rsidRPr="005A13A5" w:rsidRDefault="003B1DB4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фартуком</w:t>
            </w: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4A55" w:rsidRPr="00494A55" w:rsidRDefault="00494A55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DB4" w:rsidTr="00494A55">
        <w:tc>
          <w:tcPr>
            <w:tcW w:w="2660" w:type="dxa"/>
          </w:tcPr>
          <w:p w:rsidR="003B1DB4" w:rsidRPr="005A13A5" w:rsidRDefault="003B1DB4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ходит место приема пищи</w:t>
            </w: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DB4" w:rsidTr="00494A55">
        <w:tc>
          <w:tcPr>
            <w:tcW w:w="2660" w:type="dxa"/>
          </w:tcPr>
          <w:p w:rsidR="003B1DB4" w:rsidRPr="005A13A5" w:rsidRDefault="003B1DB4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Убирает за собой</w:t>
            </w: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DB4" w:rsidTr="00494A55">
        <w:tc>
          <w:tcPr>
            <w:tcW w:w="2660" w:type="dxa"/>
          </w:tcPr>
          <w:p w:rsidR="003B1DB4" w:rsidRPr="005A13A5" w:rsidRDefault="003B1DB4" w:rsidP="00494A55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мазывает ножом масло на хлеб</w:t>
            </w: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DB4" w:rsidTr="00494A55">
        <w:tc>
          <w:tcPr>
            <w:tcW w:w="2660" w:type="dxa"/>
          </w:tcPr>
          <w:p w:rsidR="003B1DB4" w:rsidRPr="0010230C" w:rsidRDefault="003B1DB4" w:rsidP="00494A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324A26" w:rsidRDefault="00324A26" w:rsidP="00324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3B1DB4" w:rsidRPr="00324A26" w:rsidRDefault="00324A26" w:rsidP="00324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5" w:type="dxa"/>
          </w:tcPr>
          <w:p w:rsidR="003B1DB4" w:rsidRPr="00324A26" w:rsidRDefault="00324A26" w:rsidP="00324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B1DB4" w:rsidRPr="00324A26" w:rsidRDefault="00324A26" w:rsidP="00324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</w:tcPr>
          <w:p w:rsidR="003B1DB4" w:rsidRPr="00324A26" w:rsidRDefault="00324A26" w:rsidP="00324A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DB4" w:rsidTr="00494A55">
        <w:tc>
          <w:tcPr>
            <w:tcW w:w="2660" w:type="dxa"/>
          </w:tcPr>
          <w:p w:rsidR="003B1DB4" w:rsidRPr="0010230C" w:rsidRDefault="003B1DB4" w:rsidP="00494A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ения неадекватного поведения (перечислить если присутствуют)</w:t>
            </w:r>
          </w:p>
        </w:tc>
        <w:tc>
          <w:tcPr>
            <w:tcW w:w="1134" w:type="dxa"/>
          </w:tcPr>
          <w:p w:rsidR="003B1DB4" w:rsidRPr="00337BAF" w:rsidRDefault="003B1DB4" w:rsidP="003B1D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DB4" w:rsidRPr="003B1DB4" w:rsidRDefault="003B1DB4" w:rsidP="003B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DB4" w:rsidTr="00494A55">
        <w:tc>
          <w:tcPr>
            <w:tcW w:w="2660" w:type="dxa"/>
          </w:tcPr>
          <w:p w:rsidR="003B1DB4" w:rsidRPr="0010230C" w:rsidRDefault="003B1DB4" w:rsidP="00494A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gramStart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x=125</w:t>
            </w: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DB4" w:rsidTr="00494A55">
        <w:tc>
          <w:tcPr>
            <w:tcW w:w="2660" w:type="dxa"/>
          </w:tcPr>
          <w:p w:rsidR="003B1DB4" w:rsidRPr="0010230C" w:rsidRDefault="003B1DB4" w:rsidP="00494A5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успешности</w:t>
            </w:r>
          </w:p>
        </w:tc>
        <w:tc>
          <w:tcPr>
            <w:tcW w:w="1134" w:type="dxa"/>
          </w:tcPr>
          <w:p w:rsidR="003B1DB4" w:rsidRPr="003B1DB4" w:rsidRDefault="003B1DB4" w:rsidP="003B1D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1DB4" w:rsidRPr="00494A55" w:rsidRDefault="003B1DB4" w:rsidP="0034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7286" w:rsidRDefault="00C47286" w:rsidP="00C472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351" w:rsidRPr="00C47286" w:rsidRDefault="00873351" w:rsidP="00C47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286">
        <w:rPr>
          <w:rFonts w:ascii="Times New Roman" w:hAnsi="Times New Roman" w:cs="Times New Roman"/>
          <w:b/>
        </w:rPr>
        <w:t>Санитарно-гигиенические навыки:</w:t>
      </w:r>
    </w:p>
    <w:p w:rsidR="00873351" w:rsidRDefault="00873351" w:rsidP="003412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7286">
        <w:rPr>
          <w:rFonts w:ascii="Times New Roman" w:hAnsi="Times New Roman" w:cs="Times New Roman"/>
          <w:b/>
        </w:rPr>
        <w:t>Навыки пользования туалетом</w:t>
      </w:r>
    </w:p>
    <w:p w:rsidR="00873351" w:rsidRDefault="00873351" w:rsidP="003412F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275"/>
        <w:gridCol w:w="1134"/>
        <w:gridCol w:w="1134"/>
      </w:tblGrid>
      <w:tr w:rsidR="00873351" w:rsidTr="00203B91">
        <w:tc>
          <w:tcPr>
            <w:tcW w:w="2660" w:type="dxa"/>
          </w:tcPr>
          <w:p w:rsidR="00873351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351" w:rsidRPr="0010230C" w:rsidRDefault="00873351" w:rsidP="00203B91">
            <w:pPr>
              <w:rPr>
                <w:rFonts w:ascii="Times New Roman" w:hAnsi="Times New Roman" w:cs="Times New Roman"/>
                <w:i/>
              </w:rPr>
            </w:pPr>
            <w:r w:rsidRPr="0010230C">
              <w:rPr>
                <w:rFonts w:ascii="Times New Roman" w:hAnsi="Times New Roman" w:cs="Times New Roman"/>
                <w:i/>
              </w:rPr>
              <w:t>Качество выполнения действия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351" w:rsidRPr="00494A55" w:rsidRDefault="00873351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Отвергает 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351" w:rsidRPr="00494A55" w:rsidRDefault="00873351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елает единичные самостоятельные попытки</w:t>
            </w: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напоминании и </w:t>
            </w:r>
            <w:proofErr w:type="spellStart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л</w:t>
            </w:r>
            <w:proofErr w:type="spellEnd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ии</w:t>
            </w:r>
            <w:proofErr w:type="spellEnd"/>
          </w:p>
        </w:tc>
        <w:tc>
          <w:tcPr>
            <w:tcW w:w="1134" w:type="dxa"/>
          </w:tcPr>
          <w:p w:rsidR="00873351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Выполняет</w:t>
            </w: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jc w:val="center"/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еагирует на неопрятность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необходимую одежду, подготавливаясь к процессу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амостоятельно садится на унитаз (горшок)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proofErr w:type="gramStart"/>
            <w:r w:rsidRPr="005A13A5">
              <w:rPr>
                <w:rFonts w:ascii="Times New Roman" w:hAnsi="Times New Roman" w:cs="Times New Roman"/>
              </w:rPr>
              <w:t>Аккуратен</w:t>
            </w:r>
            <w:proofErr w:type="gramEnd"/>
            <w:r w:rsidRPr="005A13A5">
              <w:rPr>
                <w:rFonts w:ascii="Times New Roman" w:hAnsi="Times New Roman" w:cs="Times New Roman"/>
              </w:rPr>
              <w:t xml:space="preserve"> во время пользования туалетом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ходит туалет (горшок)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ообщает о своей потребности адекватным способом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Контролирует процесс </w:t>
            </w:r>
            <w:r w:rsidRPr="005A13A5">
              <w:rPr>
                <w:rFonts w:ascii="Times New Roman" w:hAnsi="Times New Roman" w:cs="Times New Roman"/>
              </w:rPr>
              <w:lastRenderedPageBreak/>
              <w:t>днем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lastRenderedPageBreak/>
              <w:t>Выходит из туалета одетым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87335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Надевает поэтапно трусы, колготки, штаны после </w:t>
            </w:r>
            <w:proofErr w:type="spellStart"/>
            <w:r w:rsidRPr="005A13A5">
              <w:rPr>
                <w:rFonts w:ascii="Times New Roman" w:hAnsi="Times New Roman" w:cs="Times New Roman"/>
              </w:rPr>
              <w:t>справления</w:t>
            </w:r>
            <w:proofErr w:type="spellEnd"/>
            <w:r w:rsidRPr="005A13A5">
              <w:rPr>
                <w:rFonts w:ascii="Times New Roman" w:hAnsi="Times New Roman" w:cs="Times New Roman"/>
              </w:rPr>
              <w:t xml:space="preserve"> собственных нужд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4D2010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мывает за собой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4D2010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Контролирует процесс ночью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4D2010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туалетной бумагой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4D2010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Моет руки после посещения туалета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5A13A5" w:rsidRDefault="004D2010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мылом после посещения туалета</w:t>
            </w: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494A55" w:rsidRDefault="0087335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3351" w:rsidTr="00203B91">
        <w:tc>
          <w:tcPr>
            <w:tcW w:w="2660" w:type="dxa"/>
          </w:tcPr>
          <w:p w:rsidR="00873351" w:rsidRPr="0010230C" w:rsidRDefault="004D2010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873351" w:rsidRPr="00494A55" w:rsidRDefault="0087335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3351" w:rsidRPr="00324A26" w:rsidRDefault="00324A26" w:rsidP="00102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873351" w:rsidRPr="00324A26" w:rsidRDefault="00324A26" w:rsidP="00102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5" w:type="dxa"/>
          </w:tcPr>
          <w:p w:rsidR="00873351" w:rsidRPr="00324A26" w:rsidRDefault="00324A26" w:rsidP="00102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73351" w:rsidRPr="00324A26" w:rsidRDefault="00324A26" w:rsidP="00102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</w:tcPr>
          <w:p w:rsidR="00873351" w:rsidRPr="00324A26" w:rsidRDefault="00324A26" w:rsidP="001023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24A26" w:rsidTr="00203B91">
        <w:tc>
          <w:tcPr>
            <w:tcW w:w="2660" w:type="dxa"/>
          </w:tcPr>
          <w:p w:rsidR="00324A26" w:rsidRPr="0010230C" w:rsidRDefault="00324A26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ения неадекватного поведения (перечислить если присутствуют)</w:t>
            </w:r>
          </w:p>
        </w:tc>
        <w:tc>
          <w:tcPr>
            <w:tcW w:w="1134" w:type="dxa"/>
          </w:tcPr>
          <w:p w:rsidR="00324A26" w:rsidRPr="00324A26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A26" w:rsidRPr="00494A55" w:rsidTr="00203B91">
        <w:tc>
          <w:tcPr>
            <w:tcW w:w="2660" w:type="dxa"/>
          </w:tcPr>
          <w:p w:rsidR="00324A26" w:rsidRPr="0010230C" w:rsidRDefault="00324A26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x</w:t>
            </w:r>
            <w:r w:rsidR="00203B91"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=</w:t>
            </w:r>
            <w:r w:rsidR="00203B91"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324A26" w:rsidRPr="003B1DB4" w:rsidRDefault="00324A26" w:rsidP="00102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4A26" w:rsidRPr="00494A55" w:rsidTr="00203B91">
        <w:tc>
          <w:tcPr>
            <w:tcW w:w="2660" w:type="dxa"/>
          </w:tcPr>
          <w:p w:rsidR="00324A26" w:rsidRPr="0010230C" w:rsidRDefault="00324A26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успешности</w:t>
            </w: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4A26" w:rsidRPr="00494A55" w:rsidRDefault="00324A26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3351" w:rsidRDefault="00873351" w:rsidP="003412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7BAF" w:rsidRPr="00C47286" w:rsidRDefault="00337BAF" w:rsidP="005A13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47286">
        <w:rPr>
          <w:rFonts w:ascii="Times New Roman" w:hAnsi="Times New Roman" w:cs="Times New Roman"/>
          <w:b/>
        </w:rPr>
        <w:t>Санитарно</w:t>
      </w:r>
      <w:proofErr w:type="spellEnd"/>
      <w:r w:rsidRPr="00C47286">
        <w:rPr>
          <w:rFonts w:ascii="Times New Roman" w:hAnsi="Times New Roman" w:cs="Times New Roman"/>
          <w:b/>
        </w:rPr>
        <w:t xml:space="preserve"> - гигиенические навыки:</w:t>
      </w:r>
    </w:p>
    <w:p w:rsidR="00C47286" w:rsidRPr="00C47286" w:rsidRDefault="00337BAF" w:rsidP="00B01D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286">
        <w:rPr>
          <w:rFonts w:ascii="Times New Roman" w:hAnsi="Times New Roman" w:cs="Times New Roman"/>
          <w:b/>
        </w:rPr>
        <w:t>Навыки умыван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275"/>
        <w:gridCol w:w="1134"/>
        <w:gridCol w:w="1134"/>
      </w:tblGrid>
      <w:tr w:rsidR="00337BAF" w:rsidTr="00203B91">
        <w:tc>
          <w:tcPr>
            <w:tcW w:w="2660" w:type="dxa"/>
          </w:tcPr>
          <w:p w:rsidR="00337BAF" w:rsidRPr="0010230C" w:rsidRDefault="00337BAF" w:rsidP="00203B9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37BAF" w:rsidRPr="00494A55" w:rsidRDefault="00337BAF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i/>
              </w:rPr>
              <w:t>Качество выполнения действия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BAF" w:rsidRPr="00494A55" w:rsidRDefault="00337BAF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Отвергает 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BAF" w:rsidRPr="00494A55" w:rsidRDefault="00337BAF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елает единичные самостоятельные попытки</w:t>
            </w: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напоминании и </w:t>
            </w:r>
            <w:proofErr w:type="spellStart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л</w:t>
            </w:r>
            <w:proofErr w:type="spellEnd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ии</w:t>
            </w:r>
            <w:proofErr w:type="spellEnd"/>
          </w:p>
        </w:tc>
        <w:tc>
          <w:tcPr>
            <w:tcW w:w="1134" w:type="dxa"/>
          </w:tcPr>
          <w:p w:rsidR="00337BAF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Выполняет</w:t>
            </w: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jc w:val="center"/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дставляет руки под струю воды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Трет руки друг о друга при мытье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мывает мыло с рук под струей воды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рикладывает мокрые руки к лицу при умывании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Умывает все лицо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Берет полотенце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337BAF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тирает лицо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пускает рукава после умывания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тирает нос, когда ему дают носовой платок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мыливает руки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Берет мыло из мыльницы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крывает кран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ешает полотенце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ткрывает кран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сучивает рукава перед умыванием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тирает руки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бирает воду в ладони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Моет уши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смаркивает нос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lastRenderedPageBreak/>
              <w:t>Регулярно умывается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своими туалетными принадлежностями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286" w:rsidTr="00203B91">
        <w:tc>
          <w:tcPr>
            <w:tcW w:w="2660" w:type="dxa"/>
          </w:tcPr>
          <w:p w:rsidR="00C47286" w:rsidRPr="005A13A5" w:rsidRDefault="00C47286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Умеет регулировать температуру воды</w:t>
            </w: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286" w:rsidRPr="00494A55" w:rsidRDefault="00C47286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Tr="00203B91">
        <w:tc>
          <w:tcPr>
            <w:tcW w:w="2660" w:type="dxa"/>
          </w:tcPr>
          <w:p w:rsidR="00337BAF" w:rsidRPr="0010230C" w:rsidRDefault="00337BAF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324A26" w:rsidRDefault="00337BAF" w:rsidP="00203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337BAF" w:rsidRPr="00324A26" w:rsidRDefault="00337BAF" w:rsidP="00203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5" w:type="dxa"/>
          </w:tcPr>
          <w:p w:rsidR="00337BAF" w:rsidRPr="00324A26" w:rsidRDefault="00337BAF" w:rsidP="00203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37BAF" w:rsidRPr="00324A26" w:rsidRDefault="00337BAF" w:rsidP="00203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</w:tcPr>
          <w:p w:rsidR="00337BAF" w:rsidRPr="00324A26" w:rsidRDefault="00337BAF" w:rsidP="00203B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37BAF" w:rsidTr="00203B91">
        <w:tc>
          <w:tcPr>
            <w:tcW w:w="2660" w:type="dxa"/>
          </w:tcPr>
          <w:p w:rsidR="00337BAF" w:rsidRPr="0010230C" w:rsidRDefault="00337BAF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ения неадекватного поведения (перечислить если присутствуют)</w:t>
            </w:r>
          </w:p>
        </w:tc>
        <w:tc>
          <w:tcPr>
            <w:tcW w:w="1134" w:type="dxa"/>
          </w:tcPr>
          <w:p w:rsidR="00337BAF" w:rsidRPr="00324A26" w:rsidRDefault="00337BAF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RPr="00494A55" w:rsidTr="00203B91">
        <w:tc>
          <w:tcPr>
            <w:tcW w:w="2660" w:type="dxa"/>
          </w:tcPr>
          <w:p w:rsidR="00337BAF" w:rsidRPr="0010230C" w:rsidRDefault="00337BAF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x</w:t>
            </w:r>
            <w:r w:rsidR="00203B91"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=1</w:t>
            </w:r>
            <w:r w:rsidR="00203B91"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BAF" w:rsidRPr="003B1DB4" w:rsidRDefault="00337BAF" w:rsidP="00203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BAF" w:rsidRPr="00494A55" w:rsidTr="00203B91">
        <w:tc>
          <w:tcPr>
            <w:tcW w:w="2660" w:type="dxa"/>
          </w:tcPr>
          <w:p w:rsidR="00337BAF" w:rsidRPr="0010230C" w:rsidRDefault="00337BAF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успешности</w:t>
            </w: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BAF" w:rsidRPr="00494A55" w:rsidRDefault="00337BAF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3B91" w:rsidRDefault="00203B91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7BAF" w:rsidRPr="00510C4C" w:rsidRDefault="00510C4C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C4C">
        <w:rPr>
          <w:rFonts w:ascii="Times New Roman" w:hAnsi="Times New Roman" w:cs="Times New Roman"/>
          <w:b/>
        </w:rPr>
        <w:t xml:space="preserve">Санитарно-гигиенические навыки: </w:t>
      </w:r>
    </w:p>
    <w:p w:rsidR="00510C4C" w:rsidRPr="00510C4C" w:rsidRDefault="00510C4C" w:rsidP="00510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выки чистки зубов</w:t>
      </w:r>
    </w:p>
    <w:p w:rsidR="00510C4C" w:rsidRDefault="00510C4C" w:rsidP="003412F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275"/>
        <w:gridCol w:w="1134"/>
        <w:gridCol w:w="1134"/>
      </w:tblGrid>
      <w:tr w:rsidR="00510C4C" w:rsidRPr="00494A55" w:rsidTr="00203B91">
        <w:tc>
          <w:tcPr>
            <w:tcW w:w="2660" w:type="dxa"/>
          </w:tcPr>
          <w:p w:rsidR="00510C4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C4C" w:rsidRPr="0010230C" w:rsidRDefault="00510C4C" w:rsidP="00203B91">
            <w:pPr>
              <w:rPr>
                <w:rFonts w:ascii="Times New Roman" w:hAnsi="Times New Roman" w:cs="Times New Roman"/>
                <w:i/>
              </w:rPr>
            </w:pPr>
            <w:r w:rsidRPr="0010230C">
              <w:rPr>
                <w:rFonts w:ascii="Times New Roman" w:hAnsi="Times New Roman" w:cs="Times New Roman"/>
                <w:i/>
              </w:rPr>
              <w:t>Качество выполнения действия</w:t>
            </w:r>
          </w:p>
        </w:tc>
        <w:tc>
          <w:tcPr>
            <w:tcW w:w="1134" w:type="dxa"/>
          </w:tcPr>
          <w:p w:rsidR="00510C4C" w:rsidRPr="0010230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C4C" w:rsidRPr="0010230C" w:rsidRDefault="00510C4C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sz w:val="18"/>
                <w:szCs w:val="18"/>
              </w:rPr>
              <w:t xml:space="preserve">Отвергает </w:t>
            </w:r>
          </w:p>
        </w:tc>
        <w:tc>
          <w:tcPr>
            <w:tcW w:w="1134" w:type="dxa"/>
          </w:tcPr>
          <w:p w:rsidR="00510C4C" w:rsidRPr="0010230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C4C" w:rsidRPr="0010230C" w:rsidRDefault="00510C4C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</w:p>
        </w:tc>
        <w:tc>
          <w:tcPr>
            <w:tcW w:w="1276" w:type="dxa"/>
          </w:tcPr>
          <w:p w:rsidR="00510C4C" w:rsidRPr="0010230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Делает единичные самостоятельные попытки</w:t>
            </w:r>
          </w:p>
        </w:tc>
        <w:tc>
          <w:tcPr>
            <w:tcW w:w="1275" w:type="dxa"/>
          </w:tcPr>
          <w:p w:rsidR="00510C4C" w:rsidRPr="0010230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напоминании и </w:t>
            </w:r>
            <w:proofErr w:type="spellStart"/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дополнител</w:t>
            </w:r>
            <w:proofErr w:type="spellEnd"/>
            <w:r w:rsidRPr="0010230C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1134" w:type="dxa"/>
          </w:tcPr>
          <w:p w:rsidR="00510C4C" w:rsidRPr="0010230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</w:t>
            </w:r>
            <w:proofErr w:type="spellStart"/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напом</w:t>
            </w:r>
            <w:proofErr w:type="gramStart"/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02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нании</w:t>
            </w:r>
            <w:proofErr w:type="spellEnd"/>
          </w:p>
        </w:tc>
        <w:tc>
          <w:tcPr>
            <w:tcW w:w="1134" w:type="dxa"/>
          </w:tcPr>
          <w:p w:rsidR="00510C4C" w:rsidRPr="0010230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C4C" w:rsidRPr="0010230C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sz w:val="18"/>
                <w:szCs w:val="18"/>
              </w:rPr>
              <w:t>Выполняет</w:t>
            </w: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jc w:val="center"/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Берет правильно зубную щетку за ручку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кладывает зубную щетку щетиной в рот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одит зубной щеткой слева направо щетиной по зубам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одит зубной щеткой сверху вниз щетиной по зубам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поласкивает щетку после чистки зубов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Убирает щетку на место после чистки зубов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давливает пасту на щетку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proofErr w:type="spellStart"/>
            <w:r w:rsidRPr="005A13A5">
              <w:rPr>
                <w:rFonts w:ascii="Times New Roman" w:hAnsi="Times New Roman" w:cs="Times New Roman"/>
              </w:rPr>
              <w:t>Полоскает</w:t>
            </w:r>
            <w:proofErr w:type="spellEnd"/>
            <w:r w:rsidRPr="005A13A5">
              <w:rPr>
                <w:rFonts w:ascii="Times New Roman" w:hAnsi="Times New Roman" w:cs="Times New Roman"/>
              </w:rPr>
              <w:t xml:space="preserve"> рот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своей щеткой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5A13A5" w:rsidRDefault="00510C4C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Регулярно чистит зубы                            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10230C" w:rsidRDefault="00510C4C" w:rsidP="00203B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510C4C" w:rsidRPr="00494A55" w:rsidRDefault="00510C4C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5" w:type="dxa"/>
          </w:tcPr>
          <w:p w:rsidR="00510C4C" w:rsidRPr="00494A55" w:rsidRDefault="00510C4C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10C4C" w:rsidRPr="00494A55" w:rsidRDefault="00510C4C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</w:tcPr>
          <w:p w:rsidR="00510C4C" w:rsidRPr="00494A55" w:rsidRDefault="00510C4C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10C4C" w:rsidRPr="00494A55" w:rsidTr="00203B91">
        <w:tc>
          <w:tcPr>
            <w:tcW w:w="2660" w:type="dxa"/>
          </w:tcPr>
          <w:p w:rsidR="00510C4C" w:rsidRPr="0010230C" w:rsidRDefault="00510C4C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ения неадекватного поведения (перечислить если присутствуют)</w:t>
            </w:r>
          </w:p>
        </w:tc>
        <w:tc>
          <w:tcPr>
            <w:tcW w:w="1134" w:type="dxa"/>
          </w:tcPr>
          <w:p w:rsidR="00510C4C" w:rsidRPr="0010230C" w:rsidRDefault="00510C4C" w:rsidP="0010230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10C4C" w:rsidRPr="0010230C" w:rsidRDefault="00510C4C" w:rsidP="0010230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230C">
              <w:rPr>
                <w:rFonts w:ascii="Times New Roman" w:hAnsi="Times New Roman" w:cs="Times New Roman"/>
                <w:b/>
                <w:i/>
                <w:lang w:val="en-US"/>
              </w:rPr>
              <w:t>N</w:t>
            </w:r>
            <w:r w:rsidRPr="0010230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10230C" w:rsidRDefault="00510C4C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x=5</w:t>
            </w: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10C4C" w:rsidRPr="0010230C" w:rsidRDefault="00510C4C" w:rsidP="0010230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C4C" w:rsidRPr="00494A55" w:rsidTr="00203B91">
        <w:tc>
          <w:tcPr>
            <w:tcW w:w="2660" w:type="dxa"/>
          </w:tcPr>
          <w:p w:rsidR="00510C4C" w:rsidRPr="0010230C" w:rsidRDefault="00510C4C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успешности</w:t>
            </w:r>
          </w:p>
        </w:tc>
        <w:tc>
          <w:tcPr>
            <w:tcW w:w="1134" w:type="dxa"/>
          </w:tcPr>
          <w:p w:rsidR="00510C4C" w:rsidRPr="0010230C" w:rsidRDefault="00510C4C" w:rsidP="0010230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0230C">
              <w:rPr>
                <w:rFonts w:ascii="Times New Roman" w:hAnsi="Times New Roman" w:cs="Times New Roman"/>
                <w:b/>
                <w:i/>
              </w:rPr>
              <w:t>П</w:t>
            </w:r>
            <w:r w:rsidRPr="0010230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0C4C" w:rsidRPr="00494A55" w:rsidRDefault="00510C4C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1D63" w:rsidRDefault="00B01D63" w:rsidP="00510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0C4C" w:rsidRPr="00510C4C" w:rsidRDefault="00510C4C" w:rsidP="00510C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C4C">
        <w:rPr>
          <w:rFonts w:ascii="Times New Roman" w:hAnsi="Times New Roman" w:cs="Times New Roman"/>
          <w:b/>
        </w:rPr>
        <w:t xml:space="preserve">Санитарно-гигиенические навыки: </w:t>
      </w:r>
    </w:p>
    <w:p w:rsidR="00510C4C" w:rsidRDefault="00AE2844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2844">
        <w:rPr>
          <w:rFonts w:ascii="Times New Roman" w:hAnsi="Times New Roman" w:cs="Times New Roman"/>
          <w:b/>
        </w:rPr>
        <w:t>Навыки причесывания</w:t>
      </w:r>
    </w:p>
    <w:p w:rsidR="00AE2844" w:rsidRDefault="00AE2844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275"/>
        <w:gridCol w:w="1134"/>
        <w:gridCol w:w="1134"/>
      </w:tblGrid>
      <w:tr w:rsidR="00AE2844" w:rsidRPr="00494A55" w:rsidTr="00203B91">
        <w:tc>
          <w:tcPr>
            <w:tcW w:w="2660" w:type="dxa"/>
          </w:tcPr>
          <w:p w:rsidR="00AE2844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844" w:rsidRPr="0010230C" w:rsidRDefault="00AE2844" w:rsidP="006139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230C">
              <w:rPr>
                <w:rFonts w:ascii="Times New Roman" w:hAnsi="Times New Roman" w:cs="Times New Roman"/>
                <w:i/>
              </w:rPr>
              <w:t>Качество выполнения действия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844" w:rsidRPr="00494A55" w:rsidRDefault="00AE2844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Отвергает 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844" w:rsidRPr="00494A55" w:rsidRDefault="00AE2844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елает единичные самостоятельные попытки</w:t>
            </w: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напоминании и </w:t>
            </w:r>
            <w:proofErr w:type="spellStart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л</w:t>
            </w:r>
            <w:proofErr w:type="spellEnd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ии</w:t>
            </w:r>
            <w:proofErr w:type="spellEnd"/>
          </w:p>
        </w:tc>
        <w:tc>
          <w:tcPr>
            <w:tcW w:w="1134" w:type="dxa"/>
          </w:tcPr>
          <w:p w:rsidR="00AE2844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Выполняет</w:t>
            </w: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jc w:val="center"/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тирает руки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AE2844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равильно удерживает расческу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lastRenderedPageBreak/>
              <w:t>Прикладывает расческу зубцами к волосам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полняет целенаправленные движения расческой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нимает из волос расческу, не запутывая ее в волосах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Убирает расческу на место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ходит расческу в привычном месте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ользуется своей расческой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5A13A5" w:rsidRDefault="00AE2844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егулярно причесывается</w:t>
            </w: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10230C" w:rsidRDefault="00AE2844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5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E2844" w:rsidRPr="00494A55" w:rsidTr="00203B91">
        <w:tc>
          <w:tcPr>
            <w:tcW w:w="2660" w:type="dxa"/>
          </w:tcPr>
          <w:p w:rsidR="00AE2844" w:rsidRPr="0010230C" w:rsidRDefault="00AE2844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ения неадекватного поведения (перечислить если присутствуют)</w:t>
            </w:r>
          </w:p>
        </w:tc>
        <w:tc>
          <w:tcPr>
            <w:tcW w:w="1134" w:type="dxa"/>
          </w:tcPr>
          <w:p w:rsidR="00AE2844" w:rsidRPr="00324A26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10230C" w:rsidRDefault="00AE2844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x=5</w:t>
            </w: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844" w:rsidRPr="00494A55" w:rsidTr="00203B91">
        <w:tc>
          <w:tcPr>
            <w:tcW w:w="2660" w:type="dxa"/>
          </w:tcPr>
          <w:p w:rsidR="00AE2844" w:rsidRPr="0010230C" w:rsidRDefault="00AE2844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успешности</w:t>
            </w: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844" w:rsidRPr="00494A55" w:rsidRDefault="00AE2844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1D63" w:rsidRDefault="00B01D63" w:rsidP="0020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B91" w:rsidRPr="00510C4C" w:rsidRDefault="00203B91" w:rsidP="0020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C4C">
        <w:rPr>
          <w:rFonts w:ascii="Times New Roman" w:hAnsi="Times New Roman" w:cs="Times New Roman"/>
          <w:b/>
        </w:rPr>
        <w:t>Навыки</w:t>
      </w:r>
      <w:r>
        <w:rPr>
          <w:rFonts w:ascii="Times New Roman" w:hAnsi="Times New Roman" w:cs="Times New Roman"/>
          <w:b/>
        </w:rPr>
        <w:t xml:space="preserve"> раздевания - одевания</w:t>
      </w:r>
      <w:r w:rsidRPr="00510C4C">
        <w:rPr>
          <w:rFonts w:ascii="Times New Roman" w:hAnsi="Times New Roman" w:cs="Times New Roman"/>
          <w:b/>
        </w:rPr>
        <w:t xml:space="preserve">: </w:t>
      </w:r>
    </w:p>
    <w:p w:rsidR="00203B91" w:rsidRDefault="00203B91" w:rsidP="00203B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275"/>
        <w:gridCol w:w="1134"/>
        <w:gridCol w:w="1134"/>
      </w:tblGrid>
      <w:tr w:rsidR="00203B91" w:rsidRPr="00494A55" w:rsidTr="00203B91">
        <w:tc>
          <w:tcPr>
            <w:tcW w:w="2660" w:type="dxa"/>
          </w:tcPr>
          <w:p w:rsidR="00203B91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91" w:rsidRPr="0010230C" w:rsidRDefault="00203B91" w:rsidP="0061391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230C">
              <w:rPr>
                <w:rFonts w:ascii="Times New Roman" w:hAnsi="Times New Roman" w:cs="Times New Roman"/>
                <w:i/>
              </w:rPr>
              <w:t>Качество выполнения действия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91" w:rsidRPr="0061391A" w:rsidRDefault="00203B91" w:rsidP="00203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91A">
              <w:rPr>
                <w:rFonts w:ascii="Times New Roman" w:hAnsi="Times New Roman" w:cs="Times New Roman"/>
                <w:sz w:val="20"/>
                <w:szCs w:val="20"/>
              </w:rPr>
              <w:t xml:space="preserve">Отвергает 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91" w:rsidRPr="0061391A" w:rsidRDefault="00203B91" w:rsidP="00203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91A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елает единичные самостоятельные попытки</w:t>
            </w: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напоминании и </w:t>
            </w:r>
            <w:proofErr w:type="spellStart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ел</w:t>
            </w:r>
            <w:proofErr w:type="spellEnd"/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55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нии</w:t>
            </w:r>
            <w:proofErr w:type="spellEnd"/>
          </w:p>
        </w:tc>
        <w:tc>
          <w:tcPr>
            <w:tcW w:w="1134" w:type="dxa"/>
          </w:tcPr>
          <w:p w:rsidR="00203B91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91" w:rsidRPr="0061391A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91A">
              <w:rPr>
                <w:rFonts w:ascii="Times New Roman" w:hAnsi="Times New Roman" w:cs="Times New Roman"/>
                <w:sz w:val="18"/>
                <w:szCs w:val="18"/>
              </w:rPr>
              <w:t>Выполняет</w:t>
            </w: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203B91" w:rsidP="00203B91">
            <w:pPr>
              <w:jc w:val="center"/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Ребенок 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203B9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куртку, когда всего одна рука в ру</w:t>
            </w:r>
            <w:r w:rsidR="00E021B2" w:rsidRPr="005A13A5">
              <w:rPr>
                <w:rFonts w:ascii="Times New Roman" w:hAnsi="Times New Roman" w:cs="Times New Roman"/>
              </w:rPr>
              <w:t>каве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E021B2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незавязанную шапку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E021B2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незастегнутые ботинки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E021B2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свободные носки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E021B2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расстегнутую куртку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E021B2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свободные штаны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1B2" w:rsidRPr="00494A55" w:rsidTr="00203B91">
        <w:tc>
          <w:tcPr>
            <w:tcW w:w="2660" w:type="dxa"/>
          </w:tcPr>
          <w:p w:rsidR="00E021B2" w:rsidRPr="005A13A5" w:rsidRDefault="00E021B2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трусы</w:t>
            </w:r>
          </w:p>
        </w:tc>
        <w:tc>
          <w:tcPr>
            <w:tcW w:w="1134" w:type="dxa"/>
          </w:tcPr>
          <w:p w:rsidR="00E021B2" w:rsidRPr="00494A55" w:rsidRDefault="00E021B2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1B2" w:rsidRPr="00494A55" w:rsidRDefault="00E021B2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021B2" w:rsidRPr="00494A55" w:rsidRDefault="00E021B2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021B2" w:rsidRPr="00494A55" w:rsidRDefault="00E021B2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1B2" w:rsidRPr="00494A55" w:rsidRDefault="00E021B2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21B2" w:rsidRPr="00494A55" w:rsidRDefault="00E021B2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E021B2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Просовывает руки в рукава, а ноги в штаны и вытаскивает-при </w:t>
            </w:r>
            <w:proofErr w:type="gramStart"/>
            <w:r w:rsidRPr="005A13A5">
              <w:rPr>
                <w:rFonts w:ascii="Times New Roman" w:hAnsi="Times New Roman" w:cs="Times New Roman"/>
              </w:rPr>
              <w:t>раздевании</w:t>
            </w:r>
            <w:proofErr w:type="gramEnd"/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22103E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комнатные туфли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5A13A5" w:rsidRDefault="0022103E" w:rsidP="00203B91">
            <w:pPr>
              <w:rPr>
                <w:rFonts w:ascii="Times New Roman" w:hAnsi="Times New Roman" w:cs="Times New Roman"/>
              </w:rPr>
            </w:pPr>
            <w:proofErr w:type="gramStart"/>
            <w:r w:rsidRPr="005A13A5">
              <w:rPr>
                <w:rFonts w:ascii="Times New Roman" w:hAnsi="Times New Roman" w:cs="Times New Roman"/>
              </w:rPr>
              <w:t>Надевает ботинки не застегивая</w:t>
            </w:r>
            <w:proofErr w:type="gramEnd"/>
            <w:r w:rsidRPr="005A13A5">
              <w:rPr>
                <w:rFonts w:ascii="Times New Roman" w:hAnsi="Times New Roman" w:cs="Times New Roman"/>
              </w:rPr>
              <w:t>, тапочки</w:t>
            </w: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шапку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тягивает частично снятую через голову кофту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колготы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футболку или блузку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lastRenderedPageBreak/>
              <w:t>Снимает майку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Снимает свитер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асстегивает застежку «липучку»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3E" w:rsidRPr="00494A55" w:rsidTr="00203B91">
        <w:tc>
          <w:tcPr>
            <w:tcW w:w="2660" w:type="dxa"/>
          </w:tcPr>
          <w:p w:rsidR="0022103E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асстегивает кнопки</w:t>
            </w: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3E" w:rsidRPr="00494A55" w:rsidRDefault="0022103E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ткрывает застежку «молния»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Ходит одетым днем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носки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сапоги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штаны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свитер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куртку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колготы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трусы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майку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рубашку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азвязывает шнурки на ботинках, шапку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варежки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9E2AEA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перчатки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асстегивает большие пуговицы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Застегивает застежку </w:t>
            </w:r>
            <w:proofErr w:type="gramStart"/>
            <w:r w:rsidRPr="005A13A5">
              <w:rPr>
                <w:rFonts w:ascii="Times New Roman" w:hAnsi="Times New Roman" w:cs="Times New Roman"/>
              </w:rPr>
              <w:t>-«</w:t>
            </w:r>
            <w:proofErr w:type="gramEnd"/>
            <w:r w:rsidRPr="005A13A5">
              <w:rPr>
                <w:rFonts w:ascii="Times New Roman" w:hAnsi="Times New Roman" w:cs="Times New Roman"/>
              </w:rPr>
              <w:t>липучку»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стегивает молнию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стегивает кнопки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асстегивает маленькие пуговицы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AEA" w:rsidRPr="00494A55" w:rsidTr="00203B91">
        <w:tc>
          <w:tcPr>
            <w:tcW w:w="2660" w:type="dxa"/>
          </w:tcPr>
          <w:p w:rsidR="009E2AEA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стегивает большие пуговицы</w:t>
            </w: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AEA" w:rsidRPr="00494A55" w:rsidRDefault="009E2AEA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стегивает маленькие пуговицы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Просит взрослых о помощи при затруднениях с одеванием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мечает неудобства в одежде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девается в правильной последовательности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Надевает свою одежду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Расстегивает ремень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полняет шнуровку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пределяет левый и правый ботинки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8D7561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пределяет левую и правую варежки</w:t>
            </w:r>
            <w:r w:rsidR="006244C8" w:rsidRPr="005A13A5">
              <w:rPr>
                <w:rFonts w:ascii="Times New Roman" w:hAnsi="Times New Roman" w:cs="Times New Roman"/>
              </w:rPr>
              <w:t>, перчатки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6244C8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пределяет лицевую и изнаночную сторону одежды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6244C8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Выворачивает носки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6244C8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Определяет зад-перед одежды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6244C8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 xml:space="preserve">Устраняет неудобства в </w:t>
            </w:r>
            <w:r w:rsidRPr="005A13A5">
              <w:rPr>
                <w:rFonts w:ascii="Times New Roman" w:hAnsi="Times New Roman" w:cs="Times New Roman"/>
              </w:rPr>
              <w:lastRenderedPageBreak/>
              <w:t>одежде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6244C8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lastRenderedPageBreak/>
              <w:t>Застегивает ремень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7561" w:rsidRPr="00494A55" w:rsidTr="00203B91">
        <w:tc>
          <w:tcPr>
            <w:tcW w:w="2660" w:type="dxa"/>
          </w:tcPr>
          <w:p w:rsidR="008D7561" w:rsidRPr="005A13A5" w:rsidRDefault="006244C8" w:rsidP="00203B91">
            <w:pPr>
              <w:rPr>
                <w:rFonts w:ascii="Times New Roman" w:hAnsi="Times New Roman" w:cs="Times New Roman"/>
              </w:rPr>
            </w:pPr>
            <w:r w:rsidRPr="005A13A5">
              <w:rPr>
                <w:rFonts w:ascii="Times New Roman" w:hAnsi="Times New Roman" w:cs="Times New Roman"/>
              </w:rPr>
              <w:t>Завязывает шнурки бантиком</w:t>
            </w: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7561" w:rsidRPr="00494A55" w:rsidRDefault="008D7561" w:rsidP="00203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10230C" w:rsidRDefault="00203B91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5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3B91" w:rsidRPr="00494A55" w:rsidTr="00203B91">
        <w:tc>
          <w:tcPr>
            <w:tcW w:w="2660" w:type="dxa"/>
          </w:tcPr>
          <w:p w:rsidR="00203B91" w:rsidRPr="0010230C" w:rsidRDefault="00203B91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ения неадекватного поведения (перечислить если присутствуют)</w:t>
            </w:r>
          </w:p>
        </w:tc>
        <w:tc>
          <w:tcPr>
            <w:tcW w:w="1134" w:type="dxa"/>
          </w:tcPr>
          <w:p w:rsidR="00203B91" w:rsidRPr="00324A26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10230C" w:rsidRDefault="00203B91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x=</w:t>
            </w:r>
            <w:r w:rsidR="006244C8"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B91" w:rsidRPr="00494A55" w:rsidTr="00203B91">
        <w:tc>
          <w:tcPr>
            <w:tcW w:w="2660" w:type="dxa"/>
          </w:tcPr>
          <w:p w:rsidR="00203B91" w:rsidRPr="0010230C" w:rsidRDefault="00203B91" w:rsidP="00203B9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успешности</w:t>
            </w: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3B91" w:rsidRPr="00494A55" w:rsidRDefault="00203B91" w:rsidP="00102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3B91" w:rsidRDefault="00203B91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32C9" w:rsidRDefault="00F032C9" w:rsidP="00341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32C9" w:rsidRDefault="00F032C9" w:rsidP="00E00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2C9">
        <w:rPr>
          <w:rFonts w:ascii="Times New Roman" w:hAnsi="Times New Roman" w:cs="Times New Roman"/>
          <w:sz w:val="24"/>
          <w:szCs w:val="24"/>
        </w:rPr>
        <w:t xml:space="preserve">По материалам </w:t>
      </w:r>
      <w:r>
        <w:rPr>
          <w:rFonts w:ascii="Times New Roman" w:hAnsi="Times New Roman" w:cs="Times New Roman"/>
          <w:sz w:val="24"/>
          <w:szCs w:val="24"/>
        </w:rPr>
        <w:t>Серги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-интерн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C9" w:rsidRDefault="00E0009A" w:rsidP="00F032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032C9">
        <w:rPr>
          <w:rFonts w:ascii="Times New Roman" w:hAnsi="Times New Roman" w:cs="Times New Roman"/>
          <w:sz w:val="24"/>
          <w:szCs w:val="24"/>
        </w:rPr>
        <w:t>ля умственно-отсталых детей.</w:t>
      </w:r>
    </w:p>
    <w:p w:rsidR="00F032C9" w:rsidRDefault="00E0009A" w:rsidP="00F032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  <w:bookmarkStart w:id="0" w:name="_GoBack"/>
      <w:bookmarkEnd w:id="0"/>
      <w:r w:rsidR="00F032C9">
        <w:rPr>
          <w:rFonts w:ascii="Times New Roman" w:hAnsi="Times New Roman" w:cs="Times New Roman"/>
          <w:sz w:val="24"/>
          <w:szCs w:val="24"/>
        </w:rPr>
        <w:t xml:space="preserve">Ефимова И.В. </w:t>
      </w:r>
    </w:p>
    <w:p w:rsidR="00F032C9" w:rsidRPr="00F032C9" w:rsidRDefault="00F032C9" w:rsidP="00F032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032C9" w:rsidRPr="00F032C9" w:rsidSect="00F032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17"/>
    <w:rsid w:val="00027417"/>
    <w:rsid w:val="00096160"/>
    <w:rsid w:val="000A6CC2"/>
    <w:rsid w:val="000F7093"/>
    <w:rsid w:val="0010230C"/>
    <w:rsid w:val="001725D1"/>
    <w:rsid w:val="001879D5"/>
    <w:rsid w:val="001A523B"/>
    <w:rsid w:val="00203B91"/>
    <w:rsid w:val="0022103E"/>
    <w:rsid w:val="002A0B9F"/>
    <w:rsid w:val="002A59C9"/>
    <w:rsid w:val="00324A26"/>
    <w:rsid w:val="00337BAF"/>
    <w:rsid w:val="003412F9"/>
    <w:rsid w:val="00387199"/>
    <w:rsid w:val="00393510"/>
    <w:rsid w:val="003A7DC9"/>
    <w:rsid w:val="003B1DB4"/>
    <w:rsid w:val="00494A55"/>
    <w:rsid w:val="004971DE"/>
    <w:rsid w:val="004A660F"/>
    <w:rsid w:val="004D2010"/>
    <w:rsid w:val="005060FF"/>
    <w:rsid w:val="00510C4C"/>
    <w:rsid w:val="005A13A5"/>
    <w:rsid w:val="005E4468"/>
    <w:rsid w:val="0061391A"/>
    <w:rsid w:val="006244C8"/>
    <w:rsid w:val="00626DA5"/>
    <w:rsid w:val="00671712"/>
    <w:rsid w:val="00682414"/>
    <w:rsid w:val="00694DB8"/>
    <w:rsid w:val="006E717C"/>
    <w:rsid w:val="00746400"/>
    <w:rsid w:val="00826ECB"/>
    <w:rsid w:val="00834479"/>
    <w:rsid w:val="00873351"/>
    <w:rsid w:val="008C480C"/>
    <w:rsid w:val="008D7561"/>
    <w:rsid w:val="009A5B52"/>
    <w:rsid w:val="009B3301"/>
    <w:rsid w:val="009D0112"/>
    <w:rsid w:val="009E2AEA"/>
    <w:rsid w:val="00AE2844"/>
    <w:rsid w:val="00B01D63"/>
    <w:rsid w:val="00B10D77"/>
    <w:rsid w:val="00B17F3E"/>
    <w:rsid w:val="00B65AF6"/>
    <w:rsid w:val="00B67E05"/>
    <w:rsid w:val="00BE40A0"/>
    <w:rsid w:val="00C24B34"/>
    <w:rsid w:val="00C3141A"/>
    <w:rsid w:val="00C33FF0"/>
    <w:rsid w:val="00C47286"/>
    <w:rsid w:val="00C82813"/>
    <w:rsid w:val="00CC4179"/>
    <w:rsid w:val="00CD3F02"/>
    <w:rsid w:val="00D36CC8"/>
    <w:rsid w:val="00D42402"/>
    <w:rsid w:val="00E0009A"/>
    <w:rsid w:val="00E021B2"/>
    <w:rsid w:val="00E207C9"/>
    <w:rsid w:val="00E30A44"/>
    <w:rsid w:val="00F032C9"/>
    <w:rsid w:val="00FA77A5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8B3C-6C29-4979-B732-2022EDE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3</dc:creator>
  <cp:keywords/>
  <dc:description/>
  <cp:lastModifiedBy>Нина</cp:lastModifiedBy>
  <cp:revision>32</cp:revision>
  <cp:lastPrinted>2014-12-19T03:19:00Z</cp:lastPrinted>
  <dcterms:created xsi:type="dcterms:W3CDTF">2014-12-16T03:29:00Z</dcterms:created>
  <dcterms:modified xsi:type="dcterms:W3CDTF">2015-04-22T04:42:00Z</dcterms:modified>
</cp:coreProperties>
</file>